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7F86" w14:textId="77777777" w:rsidR="000E45C5" w:rsidRPr="003F0C5E" w:rsidRDefault="00921CCB" w:rsidP="00E70E42">
      <w:pPr>
        <w:pStyle w:val="Heading1"/>
      </w:pPr>
      <w:r>
        <w:t>Assessment O</w:t>
      </w:r>
      <w:r w:rsidR="000E45C5">
        <w:t>utcome</w:t>
      </w:r>
      <w:r w:rsidR="002249CC">
        <w:t xml:space="preserve">: </w:t>
      </w:r>
      <w:r w:rsidR="000E45C5">
        <w:t>terms settled</w:t>
      </w:r>
      <w:r w:rsidR="00207FB4">
        <w:t xml:space="preserve"> </w:t>
      </w:r>
      <w:r w:rsidR="002249CC">
        <w:t>-</w:t>
      </w:r>
      <w:r w:rsidR="00435197">
        <w:t xml:space="preserve"> </w:t>
      </w:r>
      <w:r w:rsidR="00207FB4">
        <w:t>F</w:t>
      </w:r>
      <w:r w:rsidR="000A546D">
        <w:t>VPP</w:t>
      </w:r>
      <w:r w:rsidR="00F5153F">
        <w:t>02A</w:t>
      </w:r>
    </w:p>
    <w:p w14:paraId="746C8DAF" w14:textId="77777777" w:rsidR="00DE6594" w:rsidRDefault="00DE6594" w:rsidP="00C80601"/>
    <w:p w14:paraId="41CF7F87" w14:textId="2F809F50" w:rsidR="000E45C5" w:rsidRPr="00260834" w:rsidRDefault="000E45C5" w:rsidP="00C80601">
      <w:r w:rsidRPr="00260834">
        <w:t xml:space="preserve">When the client has completed an assessment, and the terms of attendance have been settled, the service provider must notify the Registrar </w:t>
      </w:r>
      <w:r w:rsidR="00207FB4">
        <w:t>using this form</w:t>
      </w:r>
      <w:r w:rsidR="002249CC">
        <w:t>.</w:t>
      </w:r>
    </w:p>
    <w:p w14:paraId="1554AC06" w14:textId="77777777" w:rsidR="00E17208" w:rsidRDefault="000E45C5" w:rsidP="003F438D">
      <w:pPr>
        <w:spacing w:before="120"/>
      </w:pPr>
      <w:r w:rsidRPr="00C80601">
        <w:rPr>
          <w:rStyle w:val="Italic"/>
        </w:rPr>
        <w:t xml:space="preserve">Please note: </w:t>
      </w:r>
      <w:r w:rsidR="00E17208" w:rsidRPr="00296FCF">
        <w:rPr>
          <w:i/>
          <w:iCs/>
        </w:rPr>
        <w:t xml:space="preserve">There are other possible outcomes that can be notified following the assessment.  This form should only be used where </w:t>
      </w:r>
      <w:r w:rsidR="00E17208" w:rsidRPr="00296FCF">
        <w:rPr>
          <w:rStyle w:val="Bold"/>
          <w:i/>
          <w:iCs/>
        </w:rPr>
        <w:t>the terms of attendance have been settled</w:t>
      </w:r>
      <w:r w:rsidR="00E17208" w:rsidRPr="00296FCF">
        <w:rPr>
          <w:i/>
          <w:iCs/>
        </w:rPr>
        <w:t xml:space="preserve"> with the client.</w:t>
      </w:r>
      <w:r w:rsidR="00E17208" w:rsidRPr="00260834">
        <w:t xml:space="preserve"> </w:t>
      </w:r>
    </w:p>
    <w:p w14:paraId="41CF7F88" w14:textId="50309DCB" w:rsidR="002249CC" w:rsidRPr="002249CC" w:rsidRDefault="00E17208" w:rsidP="003F438D">
      <w:pPr>
        <w:spacing w:before="120"/>
        <w:rPr>
          <w:rStyle w:val="Italic"/>
          <w:b/>
        </w:rPr>
      </w:pPr>
      <w:r>
        <w:rPr>
          <w:rStyle w:val="Italic"/>
        </w:rPr>
        <w:t>W</w:t>
      </w:r>
      <w:r w:rsidR="000E45C5" w:rsidRPr="00C80601">
        <w:rPr>
          <w:rStyle w:val="Italic"/>
        </w:rPr>
        <w:t xml:space="preserve">here terms of attendance </w:t>
      </w:r>
      <w:r w:rsidR="002249CC">
        <w:rPr>
          <w:rStyle w:val="Italic"/>
        </w:rPr>
        <w:t xml:space="preserve">have been discussed but </w:t>
      </w:r>
      <w:r w:rsidR="000E45C5" w:rsidRPr="00C80601">
        <w:rPr>
          <w:rStyle w:val="Italic"/>
        </w:rPr>
        <w:t xml:space="preserve">are </w:t>
      </w:r>
      <w:r w:rsidR="000E45C5" w:rsidRPr="00BA0B81">
        <w:rPr>
          <w:rStyle w:val="Italic"/>
          <w:b/>
        </w:rPr>
        <w:t>not</w:t>
      </w:r>
      <w:r w:rsidR="000E45C5" w:rsidRPr="00C80601">
        <w:rPr>
          <w:rStyle w:val="Italic"/>
        </w:rPr>
        <w:t xml:space="preserve"> settled, </w:t>
      </w:r>
      <w:r w:rsidR="002249CC">
        <w:rPr>
          <w:rStyle w:val="Italic"/>
        </w:rPr>
        <w:t xml:space="preserve">use a </w:t>
      </w:r>
      <w:r w:rsidR="002249CC" w:rsidRPr="002249CC">
        <w:rPr>
          <w:rStyle w:val="Italic"/>
          <w:b/>
        </w:rPr>
        <w:t>FVPP02B</w:t>
      </w:r>
      <w:r w:rsidR="00191E56">
        <w:rPr>
          <w:rStyle w:val="Italic"/>
          <w:b/>
        </w:rPr>
        <w:t>.</w:t>
      </w:r>
    </w:p>
    <w:p w14:paraId="41CF7F89" w14:textId="24ED5EE9" w:rsidR="003F438D" w:rsidRDefault="003F438D" w:rsidP="003F438D">
      <w:pPr>
        <w:spacing w:before="120"/>
        <w:rPr>
          <w:rStyle w:val="Italic"/>
        </w:rPr>
      </w:pPr>
      <w:r>
        <w:rPr>
          <w:rStyle w:val="Italic"/>
        </w:rPr>
        <w:t xml:space="preserve">If the provider and referred client agree on assessment deferral for attendance at </w:t>
      </w:r>
      <w:r w:rsidR="00180CDB">
        <w:rPr>
          <w:rStyle w:val="Italic"/>
        </w:rPr>
        <w:t xml:space="preserve">mental health or </w:t>
      </w:r>
      <w:r>
        <w:rPr>
          <w:rStyle w:val="Italic"/>
        </w:rPr>
        <w:t>alcohol</w:t>
      </w:r>
      <w:r w:rsidR="000A546D">
        <w:rPr>
          <w:rStyle w:val="Italic"/>
        </w:rPr>
        <w:t>/</w:t>
      </w:r>
      <w:r>
        <w:rPr>
          <w:rStyle w:val="Italic"/>
        </w:rPr>
        <w:t xml:space="preserve">drug treatment a </w:t>
      </w:r>
      <w:r w:rsidR="00207FB4">
        <w:rPr>
          <w:rStyle w:val="Italic"/>
          <w:b/>
        </w:rPr>
        <w:t>F</w:t>
      </w:r>
      <w:r w:rsidRPr="000A546D">
        <w:rPr>
          <w:rStyle w:val="Italic"/>
          <w:b/>
        </w:rPr>
        <w:t xml:space="preserve">VPP02C </w:t>
      </w:r>
      <w:r>
        <w:rPr>
          <w:rStyle w:val="Italic"/>
        </w:rPr>
        <w:t xml:space="preserve">should be used. </w:t>
      </w:r>
    </w:p>
    <w:p w14:paraId="41CF7F8A" w14:textId="77777777" w:rsidR="002249CC" w:rsidRDefault="002249CC" w:rsidP="002249CC">
      <w:pPr>
        <w:spacing w:before="120"/>
        <w:rPr>
          <w:rStyle w:val="Italic"/>
        </w:rPr>
      </w:pPr>
      <w:r>
        <w:rPr>
          <w:rStyle w:val="Italic"/>
        </w:rPr>
        <w:t>If you are</w:t>
      </w:r>
      <w:r w:rsidRPr="00C80601">
        <w:rPr>
          <w:rStyle w:val="Italic"/>
        </w:rPr>
        <w:t xml:space="preserve"> recommending a referral to a different service provider or a delay or discharge of the direction, please use </w:t>
      </w:r>
      <w:r>
        <w:rPr>
          <w:rStyle w:val="Italic"/>
        </w:rPr>
        <w:t xml:space="preserve">a </w:t>
      </w:r>
      <w:r>
        <w:rPr>
          <w:rStyle w:val="Italic"/>
          <w:b/>
        </w:rPr>
        <w:t>F</w:t>
      </w:r>
      <w:r w:rsidRPr="000A546D">
        <w:rPr>
          <w:rStyle w:val="Italic"/>
          <w:b/>
        </w:rPr>
        <w:t>VPP0</w:t>
      </w:r>
      <w:r>
        <w:rPr>
          <w:rStyle w:val="Italic"/>
          <w:b/>
        </w:rPr>
        <w:t>3</w:t>
      </w:r>
      <w:r w:rsidRPr="00C80601">
        <w:rPr>
          <w:rStyle w:val="Italic"/>
        </w:rPr>
        <w:t>.</w:t>
      </w:r>
    </w:p>
    <w:p w14:paraId="41CF7F8B" w14:textId="77777777" w:rsidR="000E45C5" w:rsidRDefault="000E45C5" w:rsidP="00D97BF2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906"/>
        <w:gridCol w:w="724"/>
        <w:gridCol w:w="3717"/>
      </w:tblGrid>
      <w:tr w:rsidR="000E45C5" w14:paraId="41CF7F90" w14:textId="77777777" w:rsidTr="006821F1">
        <w:trPr>
          <w:jc w:val="center"/>
        </w:trPr>
        <w:tc>
          <w:tcPr>
            <w:tcW w:w="82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bookmarkStart w:id="0" w:name="Check1"/>
          <w:p w14:paraId="41CF7F8C" w14:textId="77777777" w:rsidR="000E45C5" w:rsidRPr="0045268C" w:rsidRDefault="000E45C5" w:rsidP="00720F64">
            <w:pPr>
              <w:pStyle w:val="TickBoxes"/>
            </w:pPr>
            <w:r w:rsidRPr="0045268C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4A1BC3">
              <w:fldChar w:fldCharType="separate"/>
            </w:r>
            <w:r w:rsidRPr="0045268C">
              <w:fldChar w:fldCharType="end"/>
            </w:r>
            <w:bookmarkEnd w:id="0"/>
          </w:p>
        </w:tc>
        <w:tc>
          <w:tcPr>
            <w:tcW w:w="38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1CF7F8D" w14:textId="36F509A9" w:rsidR="000E45C5" w:rsidRPr="005018B3" w:rsidRDefault="000E45C5" w:rsidP="005018B3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 xml:space="preserve">Attendance </w:t>
            </w:r>
            <w:r w:rsidR="00207FB4">
              <w:rPr>
                <w:rStyle w:val="Bold"/>
              </w:rPr>
              <w:t>directed under the Family</w:t>
            </w:r>
            <w:r>
              <w:rPr>
                <w:rStyle w:val="Bold"/>
              </w:rPr>
              <w:t xml:space="preserve"> Violence Act </w:t>
            </w:r>
            <w:r w:rsidR="00207FB4">
              <w:rPr>
                <w:rStyle w:val="Bold"/>
              </w:rPr>
              <w:t>2018</w:t>
            </w:r>
          </w:p>
        </w:tc>
        <w:bookmarkStart w:id="1" w:name="Check2"/>
        <w:tc>
          <w:tcPr>
            <w:tcW w:w="7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41CF7F8E" w14:textId="2E978A00" w:rsidR="000E45C5" w:rsidRPr="0045268C" w:rsidRDefault="000E45C5" w:rsidP="00720F64">
            <w:pPr>
              <w:pStyle w:val="TickBoxes"/>
            </w:pPr>
            <w:r w:rsidRPr="0045268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4A1BC3">
              <w:fldChar w:fldCharType="separate"/>
            </w:r>
            <w:r w:rsidRPr="0045268C">
              <w:fldChar w:fldCharType="end"/>
            </w:r>
            <w:bookmarkEnd w:id="1"/>
          </w:p>
        </w:tc>
        <w:tc>
          <w:tcPr>
            <w:tcW w:w="36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1CF7F8F" w14:textId="77777777" w:rsidR="000E45C5" w:rsidRPr="005018B3" w:rsidRDefault="000E45C5" w:rsidP="005018B3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>Attendance as part of pre-sentencing in the Criminal Court</w:t>
            </w:r>
          </w:p>
        </w:tc>
      </w:tr>
    </w:tbl>
    <w:p w14:paraId="41CF7F91" w14:textId="77777777" w:rsidR="000E45C5" w:rsidRDefault="000E45C5" w:rsidP="00D97BF2">
      <w:pPr>
        <w:pStyle w:val="NoSpacing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6"/>
        <w:gridCol w:w="1447"/>
        <w:gridCol w:w="983"/>
        <w:gridCol w:w="2657"/>
        <w:gridCol w:w="284"/>
        <w:gridCol w:w="1388"/>
      </w:tblGrid>
      <w:tr w:rsidR="000E45C5" w:rsidRPr="00541ABA" w14:paraId="41CF7F94" w14:textId="77777777" w:rsidTr="002640A6">
        <w:trPr>
          <w:trHeight w:hRule="exact" w:val="57"/>
          <w:jc w:val="center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7F92" w14:textId="77777777" w:rsidR="000E45C5" w:rsidRDefault="000E45C5" w:rsidP="00CE5593">
            <w:pPr>
              <w:pStyle w:val="BlueNoSpacing"/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41CF7F93" w14:textId="77777777" w:rsidR="000E45C5" w:rsidRPr="00541ABA" w:rsidRDefault="000E45C5" w:rsidP="00BF2945">
            <w:pPr>
              <w:pStyle w:val="NoSpacing"/>
            </w:pPr>
          </w:p>
        </w:tc>
      </w:tr>
      <w:tr w:rsidR="000E45C5" w:rsidRPr="00541ABA" w14:paraId="41CF7F97" w14:textId="77777777" w:rsidTr="002640A6">
        <w:trPr>
          <w:trHeight w:val="340"/>
          <w:jc w:val="center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7F95" w14:textId="77777777" w:rsidR="000E45C5" w:rsidRPr="00541ABA" w:rsidRDefault="000E45C5" w:rsidP="00CE5593">
            <w:pPr>
              <w:pStyle w:val="BlueNoSpacing"/>
            </w:pPr>
            <w:r>
              <w:t xml:space="preserve">Client </w:t>
            </w:r>
            <w:r w:rsidRPr="00541ABA">
              <w:t>name</w:t>
            </w:r>
            <w:r>
              <w:t>:</w:t>
            </w:r>
          </w:p>
        </w:tc>
        <w:tc>
          <w:tcPr>
            <w:tcW w:w="6759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7F96" w14:textId="7292847D" w:rsidR="000E45C5" w:rsidRPr="00541ABA" w:rsidRDefault="00353E37" w:rsidP="00BF2945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E45C5" w:rsidRPr="00541ABA" w14:paraId="41CF7F9A" w14:textId="77777777" w:rsidTr="002640A6">
        <w:trPr>
          <w:trHeight w:hRule="exact" w:val="113"/>
          <w:jc w:val="center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7F98" w14:textId="77777777" w:rsidR="000E45C5" w:rsidRPr="00541ABA" w:rsidRDefault="000E45C5" w:rsidP="00BF2945">
            <w:pPr>
              <w:pStyle w:val="NoSpacing"/>
            </w:pPr>
          </w:p>
        </w:tc>
        <w:tc>
          <w:tcPr>
            <w:tcW w:w="6759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99" w14:textId="77777777" w:rsidR="000E45C5" w:rsidRPr="00541ABA" w:rsidRDefault="000E45C5" w:rsidP="00BF2945">
            <w:pPr>
              <w:pStyle w:val="NoSpacing"/>
            </w:pPr>
          </w:p>
        </w:tc>
      </w:tr>
      <w:tr w:rsidR="000E45C5" w:rsidRPr="00541ABA" w14:paraId="41CF7F9F" w14:textId="77777777" w:rsidTr="002640A6">
        <w:trPr>
          <w:trHeight w:val="340"/>
          <w:jc w:val="center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7F9B" w14:textId="77777777" w:rsidR="000E45C5" w:rsidRPr="00541ABA" w:rsidRDefault="000E45C5" w:rsidP="00CE5593">
            <w:pPr>
              <w:pStyle w:val="BlueNoSpacing"/>
            </w:pPr>
            <w:r>
              <w:t>Court Reference No.:</w:t>
            </w:r>
          </w:p>
        </w:tc>
        <w:tc>
          <w:tcPr>
            <w:tcW w:w="508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7F9C" w14:textId="4577B546" w:rsidR="000E45C5" w:rsidRPr="00541ABA" w:rsidRDefault="00214186" w:rsidP="00BC1B97">
            <w:pPr>
              <w:pStyle w:val="NoSpacing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41CF7F9D" w14:textId="77777777" w:rsidR="000E45C5" w:rsidRPr="005018B3" w:rsidRDefault="000E45C5" w:rsidP="00CE5593">
            <w:pPr>
              <w:pStyle w:val="FlushRightBlue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41CF7F9E" w14:textId="77777777" w:rsidR="000E45C5" w:rsidRPr="00541ABA" w:rsidRDefault="000E45C5" w:rsidP="00BC1B97">
            <w:pPr>
              <w:pStyle w:val="NoSpacing"/>
            </w:pPr>
          </w:p>
        </w:tc>
      </w:tr>
      <w:tr w:rsidR="000E45C5" w:rsidRPr="00541ABA" w14:paraId="41CF7FA6" w14:textId="77777777" w:rsidTr="002640A6">
        <w:trPr>
          <w:trHeight w:hRule="exact" w:val="113"/>
          <w:jc w:val="center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7FA0" w14:textId="77777777" w:rsidR="000E45C5" w:rsidRDefault="000E45C5" w:rsidP="00CE5593">
            <w:pPr>
              <w:pStyle w:val="BlueNoSpacing"/>
            </w:pPr>
          </w:p>
        </w:tc>
        <w:tc>
          <w:tcPr>
            <w:tcW w:w="14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A1" w14:textId="77777777" w:rsidR="000E45C5" w:rsidRDefault="000E45C5" w:rsidP="00BC1B97">
            <w:pPr>
              <w:pStyle w:val="NoSpacing"/>
            </w:pPr>
          </w:p>
        </w:tc>
        <w:tc>
          <w:tcPr>
            <w:tcW w:w="983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41CF7FA2" w14:textId="77777777" w:rsidR="000E45C5" w:rsidRDefault="000E45C5" w:rsidP="00CE5593">
            <w:pPr>
              <w:pStyle w:val="FlushRightBlue"/>
            </w:pPr>
          </w:p>
        </w:tc>
        <w:tc>
          <w:tcPr>
            <w:tcW w:w="265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A3" w14:textId="77777777" w:rsidR="000E45C5" w:rsidRDefault="000E45C5" w:rsidP="00BC1B97">
            <w:pPr>
              <w:pStyle w:val="NoSpacin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41CF7FA4" w14:textId="77777777" w:rsidR="000E45C5" w:rsidRPr="005018B3" w:rsidRDefault="000E45C5" w:rsidP="00CE5593">
            <w:pPr>
              <w:pStyle w:val="FlushRightBlue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A5" w14:textId="77777777" w:rsidR="000E45C5" w:rsidRDefault="000E45C5" w:rsidP="00BC1B97">
            <w:pPr>
              <w:pStyle w:val="NoSpacing"/>
            </w:pPr>
          </w:p>
        </w:tc>
      </w:tr>
      <w:tr w:rsidR="000E45C5" w:rsidRPr="00541ABA" w14:paraId="41CF7FB5" w14:textId="77777777" w:rsidTr="002640A6">
        <w:trPr>
          <w:trHeight w:val="340"/>
          <w:jc w:val="center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7FB3" w14:textId="77777777" w:rsidR="000E45C5" w:rsidRPr="00541ABA" w:rsidRDefault="000E45C5" w:rsidP="00CE5593">
            <w:pPr>
              <w:pStyle w:val="BlueNoSpacing"/>
            </w:pPr>
            <w:r>
              <w:t>Client contact details:</w:t>
            </w:r>
          </w:p>
        </w:tc>
        <w:tc>
          <w:tcPr>
            <w:tcW w:w="6759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7FB4" w14:textId="1AE387A4" w:rsidR="000E45C5" w:rsidRPr="00541ABA" w:rsidRDefault="000B3DD6" w:rsidP="00BC1B97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E45C5" w:rsidRPr="00541ABA" w14:paraId="41CF7FB8" w14:textId="77777777" w:rsidTr="002640A6">
        <w:trPr>
          <w:trHeight w:hRule="exact" w:val="57"/>
          <w:jc w:val="center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7FB6" w14:textId="77777777" w:rsidR="000E45C5" w:rsidRDefault="000E45C5" w:rsidP="00CE5593">
            <w:pPr>
              <w:pStyle w:val="BlueNoSpacing"/>
            </w:pPr>
          </w:p>
        </w:tc>
        <w:tc>
          <w:tcPr>
            <w:tcW w:w="6759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B7" w14:textId="77777777" w:rsidR="000E45C5" w:rsidRPr="00541ABA" w:rsidRDefault="000E45C5" w:rsidP="00BC1B97">
            <w:pPr>
              <w:pStyle w:val="NoSpacing"/>
            </w:pPr>
          </w:p>
        </w:tc>
      </w:tr>
    </w:tbl>
    <w:p w14:paraId="41CF7FB9" w14:textId="77777777" w:rsidR="000E45C5" w:rsidRDefault="000E45C5" w:rsidP="00793D59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133"/>
        <w:gridCol w:w="579"/>
        <w:gridCol w:w="2351"/>
        <w:gridCol w:w="579"/>
        <w:gridCol w:w="2704"/>
      </w:tblGrid>
      <w:tr w:rsidR="000E45C5" w:rsidRPr="00793D59" w14:paraId="41CF7FBB" w14:textId="77777777" w:rsidTr="006821F1">
        <w:trPr>
          <w:trHeight w:hRule="exact" w:val="340"/>
          <w:jc w:val="center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1CF7FBA" w14:textId="77777777" w:rsidR="000E45C5" w:rsidRPr="00793D59" w:rsidRDefault="000E45C5" w:rsidP="00CE5593">
            <w:pPr>
              <w:pStyle w:val="BlueNoSpacing"/>
            </w:pPr>
            <w:r>
              <w:t>The client attended a:</w:t>
            </w:r>
          </w:p>
        </w:tc>
      </w:tr>
      <w:tr w:rsidR="000E45C5" w14:paraId="41CF7FC2" w14:textId="77777777" w:rsidTr="006821F1">
        <w:trPr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7FBC" w14:textId="7411F255" w:rsidR="000E45C5" w:rsidRPr="0045268C" w:rsidRDefault="000B3DD6" w:rsidP="00330CA2">
            <w:pPr>
              <w:pStyle w:val="TickBoxe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CF7FBD" w14:textId="77777777" w:rsidR="000E45C5" w:rsidRPr="00793D59" w:rsidRDefault="000E45C5" w:rsidP="00793D59">
            <w:pPr>
              <w:pStyle w:val="NoSpacing"/>
            </w:pPr>
            <w:r>
              <w:t>Long assess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BE" w14:textId="10BD79DA" w:rsidR="000E45C5" w:rsidRPr="00793D59" w:rsidRDefault="000B3DD6" w:rsidP="00BD17A7">
            <w:pPr>
              <w:pStyle w:val="TickBoxes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BF" w14:textId="77777777" w:rsidR="000E45C5" w:rsidRPr="00793D59" w:rsidRDefault="000E45C5" w:rsidP="00793D59">
            <w:pPr>
              <w:pStyle w:val="NoSpacing"/>
            </w:pPr>
            <w:r>
              <w:t>Medium assess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C0" w14:textId="14759AAA" w:rsidR="000E45C5" w:rsidRPr="00793D59" w:rsidRDefault="000B3DD6" w:rsidP="00BD17A7">
            <w:pPr>
              <w:pStyle w:val="TickBoxes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C1" w14:textId="77777777" w:rsidR="000E45C5" w:rsidRPr="00793D59" w:rsidRDefault="000E45C5" w:rsidP="00793D59">
            <w:pPr>
              <w:pStyle w:val="NoSpacing"/>
            </w:pPr>
            <w:r>
              <w:t>Short assessment</w:t>
            </w:r>
          </w:p>
        </w:tc>
      </w:tr>
      <w:tr w:rsidR="000E45C5" w14:paraId="41CF7FC9" w14:textId="77777777" w:rsidTr="006821F1">
        <w:trPr>
          <w:trHeight w:hRule="exact" w:val="57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7FC3" w14:textId="77777777" w:rsidR="000E45C5" w:rsidRPr="0045268C" w:rsidRDefault="000E45C5" w:rsidP="00330CA2">
            <w:pPr>
              <w:pStyle w:val="TickBoxes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CF7FC4" w14:textId="77777777" w:rsidR="000E45C5" w:rsidRDefault="000E45C5" w:rsidP="00793D59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C5" w14:textId="77777777" w:rsidR="000E45C5" w:rsidRDefault="000E45C5" w:rsidP="00BD17A7">
            <w:pPr>
              <w:pStyle w:val="TickBoxes"/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C6" w14:textId="77777777" w:rsidR="000E45C5" w:rsidRDefault="000E45C5" w:rsidP="00793D59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C7" w14:textId="77777777" w:rsidR="000E45C5" w:rsidRDefault="000E45C5" w:rsidP="00BD17A7">
            <w:pPr>
              <w:pStyle w:val="TickBoxes"/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C8" w14:textId="77777777" w:rsidR="000E45C5" w:rsidRDefault="000E45C5" w:rsidP="00793D59">
            <w:pPr>
              <w:pStyle w:val="NoSpacing"/>
            </w:pPr>
          </w:p>
        </w:tc>
      </w:tr>
    </w:tbl>
    <w:p w14:paraId="41CF7FCF" w14:textId="77777777" w:rsidR="000E45C5" w:rsidRDefault="000E45C5" w:rsidP="00534468">
      <w:pPr>
        <w:pStyle w:val="NoSpacing"/>
      </w:pPr>
    </w:p>
    <w:p w14:paraId="41CF7FD0" w14:textId="77777777" w:rsidR="000E45C5" w:rsidRDefault="000E45C5" w:rsidP="00C80601">
      <w:pPr>
        <w:pStyle w:val="Heading2"/>
        <w:sectPr w:rsidR="000E45C5" w:rsidSect="003F4A84">
          <w:footerReference w:type="default" r:id="rId8"/>
          <w:headerReference w:type="first" r:id="rId9"/>
          <w:footerReference w:type="first" r:id="rId10"/>
          <w:pgSz w:w="11907" w:h="16840" w:code="9"/>
          <w:pgMar w:top="2098" w:right="1440" w:bottom="1134" w:left="1440" w:header="425" w:footer="567" w:gutter="0"/>
          <w:cols w:space="720"/>
          <w:noEndnote/>
          <w:titlePg/>
        </w:sectPr>
      </w:pPr>
    </w:p>
    <w:p w14:paraId="41CF7FD1" w14:textId="77777777" w:rsidR="000E45C5" w:rsidRDefault="000E45C5" w:rsidP="00793D59">
      <w:pPr>
        <w:pStyle w:val="Heading2"/>
      </w:pPr>
      <w:r>
        <w:t>Terms of Attendance Settled</w:t>
      </w: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915"/>
        <w:gridCol w:w="699"/>
        <w:gridCol w:w="1742"/>
        <w:gridCol w:w="581"/>
        <w:gridCol w:w="1742"/>
        <w:gridCol w:w="581"/>
        <w:gridCol w:w="1085"/>
      </w:tblGrid>
      <w:tr w:rsidR="000E45C5" w:rsidRPr="00793D59" w14:paraId="41CF7FD3" w14:textId="77777777" w:rsidTr="006821F1">
        <w:trPr>
          <w:trHeight w:hRule="exact" w:val="625"/>
          <w:jc w:val="center"/>
        </w:trPr>
        <w:tc>
          <w:tcPr>
            <w:tcW w:w="9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41CF7FD2" w14:textId="7DC6E740" w:rsidR="000E45C5" w:rsidRPr="00260834" w:rsidRDefault="000E45C5" w:rsidP="00CE5593">
            <w:pPr>
              <w:pStyle w:val="BlueNoSpacing"/>
            </w:pPr>
            <w:r w:rsidRPr="00260834">
              <w:t xml:space="preserve">The programme has the primary objective of stopping or preventing my use of </w:t>
            </w:r>
            <w:r w:rsidR="00207FB4">
              <w:t>family</w:t>
            </w:r>
            <w:r w:rsidR="00C520BE">
              <w:t xml:space="preserve"> </w:t>
            </w:r>
            <w:r w:rsidRPr="00260834">
              <w:t>violence and will give me the skills and knowledge that I can use to meet this goal.</w:t>
            </w:r>
          </w:p>
        </w:tc>
      </w:tr>
      <w:tr w:rsidR="000E45C5" w14:paraId="41CF7FDB" w14:textId="77777777" w:rsidTr="006821F1">
        <w:trPr>
          <w:trHeight w:hRule="exact" w:val="340"/>
          <w:jc w:val="center"/>
        </w:trPr>
        <w:tc>
          <w:tcPr>
            <w:tcW w:w="9000" w:type="dxa"/>
            <w:gridSpan w:val="8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CF7FDA" w14:textId="77777777" w:rsidR="000E45C5" w:rsidRDefault="000E45C5" w:rsidP="00CE5593">
            <w:pPr>
              <w:pStyle w:val="BlueNoSpacing"/>
            </w:pPr>
            <w:r>
              <w:t xml:space="preserve">The type of </w:t>
            </w:r>
            <w:r w:rsidR="00C43766">
              <w:t>framework</w:t>
            </w:r>
            <w:r>
              <w:t xml:space="preserve"> recommended is:</w:t>
            </w:r>
          </w:p>
        </w:tc>
      </w:tr>
      <w:tr w:rsidR="000E45C5" w14:paraId="41CF7FE4" w14:textId="77777777" w:rsidTr="006821F1">
        <w:trPr>
          <w:trHeight w:val="444"/>
          <w:jc w:val="center"/>
        </w:trPr>
        <w:tc>
          <w:tcPr>
            <w:tcW w:w="824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7FDC" w14:textId="77777777" w:rsidR="000E45C5" w:rsidRPr="0045268C" w:rsidRDefault="000E45C5" w:rsidP="00D020AE">
            <w:pPr>
              <w:pStyle w:val="TickBoxes"/>
            </w:pPr>
            <w:r w:rsidRPr="0045268C"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4A1BC3">
              <w:fldChar w:fldCharType="separate"/>
            </w:r>
            <w:r w:rsidRPr="0045268C">
              <w:fldChar w:fldCharType="end"/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CF7FDD" w14:textId="77777777" w:rsidR="000E45C5" w:rsidRPr="00793D59" w:rsidRDefault="000E45C5" w:rsidP="00D020AE">
            <w:pPr>
              <w:pStyle w:val="NoSpacing"/>
            </w:pPr>
            <w:r>
              <w:t>General</w:t>
            </w:r>
          </w:p>
        </w:tc>
        <w:bookmarkStart w:id="8" w:name="Check7"/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DE" w14:textId="77777777" w:rsidR="000E45C5" w:rsidRPr="00793D59" w:rsidRDefault="000E45C5" w:rsidP="001779EC">
            <w:pPr>
              <w:pStyle w:val="TickBoxes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DF" w14:textId="77777777" w:rsidR="000E45C5" w:rsidRPr="00793D59" w:rsidRDefault="000E45C5" w:rsidP="00D020AE">
            <w:pPr>
              <w:pStyle w:val="NoSpacing"/>
            </w:pPr>
            <w:r>
              <w:t>Māori</w:t>
            </w:r>
          </w:p>
        </w:tc>
        <w:bookmarkStart w:id="9" w:name="Check8"/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E0" w14:textId="77777777" w:rsidR="000E45C5" w:rsidRPr="00793D59" w:rsidRDefault="000E45C5" w:rsidP="001779EC">
            <w:pPr>
              <w:pStyle w:val="TickBoxes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E1" w14:textId="77777777" w:rsidR="000E45C5" w:rsidRPr="00793D59" w:rsidRDefault="000E45C5" w:rsidP="00D020AE">
            <w:pPr>
              <w:pStyle w:val="NoSpacing"/>
            </w:pPr>
            <w:r>
              <w:t>Pacific</w:t>
            </w:r>
          </w:p>
        </w:tc>
        <w:bookmarkStart w:id="10" w:name="Check9"/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CF7FE2" w14:textId="77777777" w:rsidR="000E45C5" w:rsidRDefault="000E45C5" w:rsidP="001779EC">
            <w:pPr>
              <w:pStyle w:val="TickBoxes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E3" w14:textId="77777777" w:rsidR="000E45C5" w:rsidRDefault="000E45C5" w:rsidP="00D020AE">
            <w:pPr>
              <w:pStyle w:val="NoSpacing"/>
            </w:pPr>
            <w:r>
              <w:t>Samoan</w:t>
            </w:r>
          </w:p>
        </w:tc>
      </w:tr>
      <w:bookmarkStart w:id="11" w:name="Check10"/>
      <w:tr w:rsidR="000E45C5" w14:paraId="41CF7FED" w14:textId="77777777" w:rsidTr="006821F1">
        <w:trPr>
          <w:trHeight w:val="516"/>
          <w:jc w:val="center"/>
        </w:trPr>
        <w:tc>
          <w:tcPr>
            <w:tcW w:w="824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7FE5" w14:textId="77777777" w:rsidR="000E45C5" w:rsidRPr="0045268C" w:rsidRDefault="000E45C5" w:rsidP="00D020AE">
            <w:pPr>
              <w:pStyle w:val="TickBoxes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CF7FE6" w14:textId="77777777" w:rsidR="000E45C5" w:rsidRDefault="000E45C5" w:rsidP="00D020AE">
            <w:pPr>
              <w:pStyle w:val="NoSpacing"/>
            </w:pPr>
            <w:r>
              <w:t>Asian/African/ Middle Eastern</w:t>
            </w:r>
          </w:p>
        </w:tc>
        <w:bookmarkStart w:id="12" w:name="Check11"/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E7" w14:textId="77777777" w:rsidR="000E45C5" w:rsidRPr="00793D59" w:rsidRDefault="000E45C5" w:rsidP="001779EC">
            <w:pPr>
              <w:pStyle w:val="TickBoxes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E8" w14:textId="63923DA3" w:rsidR="000E45C5" w:rsidRPr="00C80601" w:rsidRDefault="000E45C5" w:rsidP="00C80601">
            <w:pPr>
              <w:pStyle w:val="NoSpacing"/>
            </w:pPr>
            <w:r>
              <w:t>Chinese</w:t>
            </w:r>
          </w:p>
        </w:tc>
        <w:bookmarkStart w:id="13" w:name="Check12"/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E9" w14:textId="77777777" w:rsidR="000E45C5" w:rsidRPr="001779EC" w:rsidRDefault="000E45C5" w:rsidP="001779EC">
            <w:pPr>
              <w:pStyle w:val="TickBoxes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u w:val="single"/>
              </w:rPr>
              <w:instrText xml:space="preserve"> FORMCHECKBOX </w:instrText>
            </w:r>
            <w:r w:rsidR="004A1BC3">
              <w:rPr>
                <w:u w:val="single"/>
              </w:rPr>
            </w:r>
            <w:r w:rsidR="004A1BC3">
              <w:rPr>
                <w:u w:val="single"/>
              </w:rPr>
              <w:fldChar w:fldCharType="separate"/>
            </w:r>
            <w:r>
              <w:rPr>
                <w:u w:val="single"/>
              </w:rPr>
              <w:fldChar w:fldCharType="end"/>
            </w:r>
            <w:bookmarkEnd w:id="13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EA" w14:textId="7C5378E4" w:rsidR="000E45C5" w:rsidRDefault="000E45C5" w:rsidP="00D020AE">
            <w:pPr>
              <w:pStyle w:val="NoSpacing"/>
            </w:pPr>
            <w:r>
              <w:t>Indian</w:t>
            </w:r>
          </w:p>
        </w:tc>
        <w:bookmarkStart w:id="14" w:name="Check13"/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CF7FEB" w14:textId="77777777" w:rsidR="000E45C5" w:rsidRPr="001779EC" w:rsidRDefault="000E45C5" w:rsidP="001779EC">
            <w:pPr>
              <w:pStyle w:val="TickBoxes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EC" w14:textId="77777777" w:rsidR="000E45C5" w:rsidRDefault="000E45C5" w:rsidP="00D020AE">
            <w:pPr>
              <w:pStyle w:val="NoSpacing"/>
            </w:pPr>
            <w:r>
              <w:t>Other</w:t>
            </w:r>
          </w:p>
        </w:tc>
      </w:tr>
    </w:tbl>
    <w:p w14:paraId="41CF7FF5" w14:textId="568F548D" w:rsidR="00435197" w:rsidRDefault="00435197" w:rsidP="001779EC">
      <w:pPr>
        <w:pStyle w:val="NoSpacing"/>
      </w:pPr>
    </w:p>
    <w:p w14:paraId="53AB9923" w14:textId="791EAD7A" w:rsidR="00B21D42" w:rsidRDefault="00B21D42" w:rsidP="001779EC">
      <w:pPr>
        <w:pStyle w:val="NoSpacing"/>
      </w:pPr>
    </w:p>
    <w:p w14:paraId="28F21264" w14:textId="69B83D8C" w:rsidR="00B21D42" w:rsidRDefault="00B21D42" w:rsidP="001779EC">
      <w:pPr>
        <w:pStyle w:val="NoSpacing"/>
      </w:pPr>
    </w:p>
    <w:p w14:paraId="5C1E1F0A" w14:textId="0A99B427" w:rsidR="00B21D42" w:rsidRDefault="00B21D42" w:rsidP="001779EC">
      <w:pPr>
        <w:pStyle w:val="NoSpacing"/>
      </w:pPr>
    </w:p>
    <w:p w14:paraId="6DF34375" w14:textId="3E3ED431" w:rsidR="00B21D42" w:rsidRDefault="00B21D42" w:rsidP="001779EC">
      <w:pPr>
        <w:pStyle w:val="NoSpacing"/>
      </w:pPr>
    </w:p>
    <w:p w14:paraId="0B5F26F5" w14:textId="5C663F99" w:rsidR="00E17208" w:rsidRDefault="00E17208" w:rsidP="001779EC">
      <w:pPr>
        <w:pStyle w:val="NoSpacing"/>
      </w:pPr>
    </w:p>
    <w:p w14:paraId="59A2AC11" w14:textId="50B0000F" w:rsidR="00E17208" w:rsidRDefault="00E17208" w:rsidP="001779EC">
      <w:pPr>
        <w:pStyle w:val="NoSpacing"/>
      </w:pPr>
    </w:p>
    <w:p w14:paraId="0AFF3145" w14:textId="7B11D42B" w:rsidR="00E17208" w:rsidRDefault="00E17208" w:rsidP="001779EC">
      <w:pPr>
        <w:pStyle w:val="NoSpacing"/>
      </w:pPr>
    </w:p>
    <w:p w14:paraId="760566FC" w14:textId="484CCB01" w:rsidR="00E17208" w:rsidRDefault="00E17208" w:rsidP="001779EC">
      <w:pPr>
        <w:pStyle w:val="NoSpacing"/>
      </w:pPr>
    </w:p>
    <w:p w14:paraId="4514D023" w14:textId="77777777" w:rsidR="00E17208" w:rsidRDefault="00E17208" w:rsidP="001779EC">
      <w:pPr>
        <w:pStyle w:val="NoSpacing"/>
      </w:pPr>
    </w:p>
    <w:p w14:paraId="035787F1" w14:textId="77777777" w:rsidR="005C0E67" w:rsidRDefault="005C0E67" w:rsidP="001779EC">
      <w:pPr>
        <w:pStyle w:val="NoSpacing"/>
      </w:pPr>
    </w:p>
    <w:p w14:paraId="3AC65CFC" w14:textId="77777777" w:rsidR="00B21D42" w:rsidRDefault="00B21D42" w:rsidP="001779EC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34"/>
        <w:gridCol w:w="399"/>
        <w:gridCol w:w="1012"/>
        <w:gridCol w:w="580"/>
        <w:gridCol w:w="579"/>
        <w:gridCol w:w="289"/>
        <w:gridCol w:w="1737"/>
        <w:gridCol w:w="579"/>
        <w:gridCol w:w="433"/>
        <w:gridCol w:w="1621"/>
        <w:gridCol w:w="939"/>
      </w:tblGrid>
      <w:tr w:rsidR="000E45C5" w:rsidRPr="00793D59" w14:paraId="41CF7FF7" w14:textId="77777777" w:rsidTr="006821F1">
        <w:trPr>
          <w:trHeight w:hRule="exact" w:val="340"/>
          <w:jc w:val="center"/>
        </w:trPr>
        <w:tc>
          <w:tcPr>
            <w:tcW w:w="9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41CF7FF6" w14:textId="77777777" w:rsidR="000E45C5" w:rsidRPr="00260834" w:rsidRDefault="000E45C5" w:rsidP="00CE5593">
            <w:pPr>
              <w:pStyle w:val="BlueNoSpacing"/>
            </w:pPr>
            <w:bookmarkStart w:id="15" w:name="_Hlk527100808"/>
            <w:r>
              <w:lastRenderedPageBreak/>
              <w:t>Programme details and arrangements</w:t>
            </w:r>
            <w:r w:rsidR="00F85276">
              <w:t xml:space="preserve"> </w:t>
            </w:r>
          </w:p>
        </w:tc>
      </w:tr>
      <w:tr w:rsidR="000E45C5" w:rsidRPr="00541ABA" w14:paraId="41CF7FFA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7"/>
          <w:jc w:val="center"/>
        </w:trPr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7FF8" w14:textId="77777777" w:rsidR="000E45C5" w:rsidRDefault="000E45C5" w:rsidP="00CE5593">
            <w:pPr>
              <w:pStyle w:val="BlueNoSpacing"/>
            </w:pPr>
          </w:p>
        </w:tc>
        <w:tc>
          <w:tcPr>
            <w:tcW w:w="6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7FF9" w14:textId="77777777" w:rsidR="000E45C5" w:rsidRPr="00541ABA" w:rsidRDefault="000E45C5" w:rsidP="00D020AE">
            <w:pPr>
              <w:pStyle w:val="NoSpacing"/>
            </w:pPr>
          </w:p>
        </w:tc>
      </w:tr>
      <w:tr w:rsidR="00B21D42" w:rsidRPr="00541ABA" w14:paraId="096A848B" w14:textId="77777777" w:rsidTr="0029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9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tbl>
            <w:tblPr>
              <w:tblW w:w="9000" w:type="dxa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6" w:space="0" w:color="4F81BD"/>
                <w:insideV w:val="single" w:sz="6" w:space="0" w:color="4F81B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4"/>
              <w:gridCol w:w="8176"/>
            </w:tblGrid>
            <w:tr w:rsidR="00B21D42" w:rsidRPr="00793D59" w14:paraId="4962273A" w14:textId="77777777" w:rsidTr="00296FCF">
              <w:trPr>
                <w:trHeight w:val="270"/>
              </w:trPr>
              <w:tc>
                <w:tcPr>
                  <w:tcW w:w="824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bookmarkEnd w:id="15"/>
                <w:p w14:paraId="6CB4CFE5" w14:textId="77777777" w:rsidR="00B21D42" w:rsidRPr="0045268C" w:rsidRDefault="00B21D42" w:rsidP="00296FCF">
                  <w:pPr>
                    <w:pStyle w:val="TickBoxes"/>
                    <w:spacing w:before="0"/>
                  </w:pPr>
                  <w:r w:rsidRPr="0045268C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45268C">
                    <w:instrText xml:space="preserve"> FORMCHECKBOX </w:instrText>
                  </w:r>
                  <w:r w:rsidR="004A1BC3">
                    <w:fldChar w:fldCharType="separate"/>
                  </w:r>
                  <w:r w:rsidRPr="0045268C">
                    <w:fldChar w:fldCharType="end"/>
                  </w:r>
                </w:p>
              </w:tc>
              <w:tc>
                <w:tcPr>
                  <w:tcW w:w="8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6F988639" w14:textId="7386D52B" w:rsidR="00B21D42" w:rsidRPr="006821F1" w:rsidRDefault="00B21D42" w:rsidP="00296FCF">
                  <w:pPr>
                    <w:pStyle w:val="NoSpacing"/>
                    <w:spacing w:line="240" w:lineRule="auto"/>
                    <w:rPr>
                      <w:b/>
                      <w:bCs/>
                      <w:color w:val="263E78"/>
                    </w:rPr>
                  </w:pPr>
                  <w:r w:rsidRPr="006821F1">
                    <w:rPr>
                      <w:b/>
                      <w:bCs/>
                      <w:color w:val="263E78"/>
                    </w:rPr>
                    <w:t>Group programme</w:t>
                  </w:r>
                </w:p>
              </w:tc>
            </w:tr>
          </w:tbl>
          <w:p w14:paraId="68E3E239" w14:textId="06119CB0" w:rsidR="00B21D42" w:rsidRDefault="00B21D42" w:rsidP="00296FCF">
            <w:pPr>
              <w:pStyle w:val="BlueNoSpacing"/>
              <w:spacing w:line="240" w:lineRule="auto"/>
            </w:pPr>
          </w:p>
        </w:tc>
      </w:tr>
      <w:tr w:rsidR="00B21D42" w:rsidRPr="00541ABA" w14:paraId="6982D8AB" w14:textId="77777777" w:rsidTr="0029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8"/>
          <w:jc w:val="center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5C2338BD" w14:textId="77777777" w:rsidR="00B21D42" w:rsidRDefault="00B21D42" w:rsidP="00296FCF">
            <w:pPr>
              <w:pStyle w:val="BlueNoSpacing"/>
              <w:spacing w:line="240" w:lineRule="auto"/>
            </w:pPr>
          </w:p>
        </w:tc>
        <w:tc>
          <w:tcPr>
            <w:tcW w:w="80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64FE77" w14:textId="4DA5F6C8" w:rsidR="00B21D42" w:rsidRDefault="00B21D42" w:rsidP="00296FCF">
            <w:pPr>
              <w:pStyle w:val="BlueNoSpacing"/>
              <w:spacing w:line="240" w:lineRule="auto"/>
            </w:pPr>
            <w:r w:rsidRPr="006821F1">
              <w:rPr>
                <w:b w:val="0"/>
                <w:bCs/>
              </w:rPr>
              <w:t>Number of</w:t>
            </w:r>
            <w:r>
              <w:t xml:space="preserve"> </w:t>
            </w:r>
            <w:r w:rsidRPr="0071794E">
              <w:t>group</w:t>
            </w:r>
            <w:r w:rsidRPr="006821F1">
              <w:rPr>
                <w:b w:val="0"/>
                <w:bCs/>
              </w:rPr>
              <w:t xml:space="preserve"> </w:t>
            </w:r>
            <w:r w:rsidRPr="006821F1">
              <w:rPr>
                <w:rStyle w:val="Bold"/>
                <w:b/>
                <w:bCs/>
              </w:rPr>
              <w:t>sessions</w:t>
            </w:r>
            <w:r w:rsidRPr="006821F1">
              <w:rPr>
                <w:b w:val="0"/>
                <w:bCs/>
              </w:rPr>
              <w:t>:</w:t>
            </w:r>
            <w:r>
              <w:t xml:space="preserve"> </w:t>
            </w:r>
            <w:r w:rsidRPr="00E63C89">
              <w:rPr>
                <w:bdr w:val="single" w:sz="4" w:space="0" w:color="auto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63C89">
              <w:rPr>
                <w:bdr w:val="single" w:sz="4" w:space="0" w:color="auto"/>
              </w:rPr>
              <w:instrText xml:space="preserve"> FORMTEXT </w:instrText>
            </w:r>
            <w:r w:rsidRPr="00E63C89">
              <w:rPr>
                <w:bdr w:val="single" w:sz="4" w:space="0" w:color="auto"/>
              </w:rPr>
            </w:r>
            <w:r w:rsidRPr="00E63C89">
              <w:rPr>
                <w:bdr w:val="single" w:sz="4" w:space="0" w:color="auto"/>
              </w:rPr>
              <w:fldChar w:fldCharType="separate"/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bdr w:val="single" w:sz="4" w:space="0" w:color="auto"/>
              </w:rPr>
              <w:fldChar w:fldCharType="end"/>
            </w:r>
          </w:p>
        </w:tc>
      </w:tr>
      <w:tr w:rsidR="00B21D42" w:rsidRPr="00541ABA" w14:paraId="535D1C8A" w14:textId="77777777" w:rsidTr="0029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8"/>
          <w:jc w:val="center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25E4CAED" w14:textId="77777777" w:rsidR="00B21D42" w:rsidRDefault="00B21D42" w:rsidP="00296FCF">
            <w:pPr>
              <w:pStyle w:val="BlueNoSpacing"/>
              <w:spacing w:line="240" w:lineRule="auto"/>
            </w:pPr>
          </w:p>
        </w:tc>
        <w:tc>
          <w:tcPr>
            <w:tcW w:w="80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C690121" w14:textId="0E8AD188" w:rsidR="00B21D42" w:rsidRDefault="00B21D42" w:rsidP="00296FCF">
            <w:pPr>
              <w:pStyle w:val="BlueNoSpacing"/>
              <w:spacing w:line="240" w:lineRule="auto"/>
            </w:pPr>
            <w:r w:rsidRPr="006821F1">
              <w:rPr>
                <w:b w:val="0"/>
                <w:bCs/>
              </w:rPr>
              <w:t>Total number of</w:t>
            </w:r>
            <w:r>
              <w:t xml:space="preserve"> </w:t>
            </w:r>
            <w:r w:rsidRPr="006821F1">
              <w:rPr>
                <w:rStyle w:val="Bold"/>
                <w:b/>
                <w:bCs/>
              </w:rPr>
              <w:t>hours</w:t>
            </w:r>
            <w:r>
              <w:t xml:space="preserve"> </w:t>
            </w:r>
            <w:r w:rsidRPr="006821F1">
              <w:rPr>
                <w:b w:val="0"/>
                <w:bCs/>
              </w:rPr>
              <w:t>planned:</w:t>
            </w:r>
            <w:r>
              <w:t xml:space="preserve"> </w:t>
            </w:r>
            <w:r w:rsidRPr="00E63C89">
              <w:rPr>
                <w:bdr w:val="single" w:sz="4" w:space="0" w:color="auto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63C89">
              <w:rPr>
                <w:bdr w:val="single" w:sz="4" w:space="0" w:color="auto"/>
              </w:rPr>
              <w:instrText xml:space="preserve"> FORMTEXT </w:instrText>
            </w:r>
            <w:r w:rsidRPr="00E63C89">
              <w:rPr>
                <w:bdr w:val="single" w:sz="4" w:space="0" w:color="auto"/>
              </w:rPr>
            </w:r>
            <w:r w:rsidRPr="00E63C89">
              <w:rPr>
                <w:bdr w:val="single" w:sz="4" w:space="0" w:color="auto"/>
              </w:rPr>
              <w:fldChar w:fldCharType="separate"/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bdr w:val="single" w:sz="4" w:space="0" w:color="auto"/>
              </w:rPr>
              <w:fldChar w:fldCharType="end"/>
            </w:r>
          </w:p>
        </w:tc>
      </w:tr>
      <w:tr w:rsidR="00B21D42" w:rsidRPr="00541ABA" w14:paraId="062E4943" w14:textId="77777777" w:rsidTr="0029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3"/>
          <w:jc w:val="center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0C7B3186" w14:textId="77777777" w:rsidR="00B21D42" w:rsidRDefault="00B21D42" w:rsidP="00296FCF">
            <w:pPr>
              <w:pStyle w:val="BlueNoSpacing"/>
              <w:spacing w:line="240" w:lineRule="auto"/>
            </w:pPr>
          </w:p>
        </w:tc>
        <w:tc>
          <w:tcPr>
            <w:tcW w:w="80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61CB3E6" w14:textId="7045F0E4" w:rsidR="00B21D42" w:rsidRDefault="00B21D42" w:rsidP="00296FCF">
            <w:pPr>
              <w:pStyle w:val="BlueNoSpacing"/>
              <w:spacing w:line="240" w:lineRule="auto"/>
            </w:pPr>
            <w:r>
              <w:t>OR</w:t>
            </w:r>
          </w:p>
        </w:tc>
      </w:tr>
      <w:tr w:rsidR="00B21D42" w:rsidRPr="00541ABA" w14:paraId="5045F743" w14:textId="77777777" w:rsidTr="0029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02"/>
          <w:jc w:val="center"/>
        </w:trPr>
        <w:tc>
          <w:tcPr>
            <w:tcW w:w="9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tbl>
            <w:tblPr>
              <w:tblW w:w="9000" w:type="dxa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6" w:space="0" w:color="4F81BD"/>
                <w:insideV w:val="single" w:sz="6" w:space="0" w:color="4F81B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4"/>
              <w:gridCol w:w="8176"/>
            </w:tblGrid>
            <w:tr w:rsidR="00B21D42" w14:paraId="34E7CF2D" w14:textId="77777777" w:rsidTr="00296FCF">
              <w:trPr>
                <w:trHeight w:val="163"/>
              </w:trPr>
              <w:tc>
                <w:tcPr>
                  <w:tcW w:w="824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10E0C562" w14:textId="77777777" w:rsidR="00B21D42" w:rsidRPr="0045268C" w:rsidRDefault="00B21D42" w:rsidP="00296FCF">
                  <w:pPr>
                    <w:pStyle w:val="TickBoxes"/>
                    <w:spacing w:before="0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A1BC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1A0109F6" w14:textId="58FEE30D" w:rsidR="00B21D42" w:rsidRPr="006821F1" w:rsidRDefault="00B21D42" w:rsidP="00296FCF">
                  <w:pPr>
                    <w:pStyle w:val="NoSpacing"/>
                    <w:spacing w:line="240" w:lineRule="auto"/>
                    <w:rPr>
                      <w:b/>
                      <w:bCs/>
                      <w:color w:val="263E78"/>
                    </w:rPr>
                  </w:pPr>
                  <w:r w:rsidRPr="006821F1">
                    <w:rPr>
                      <w:b/>
                      <w:bCs/>
                      <w:color w:val="263E78"/>
                    </w:rPr>
                    <w:t xml:space="preserve">Individual </w:t>
                  </w:r>
                  <w:r w:rsidR="0071794E">
                    <w:rPr>
                      <w:b/>
                      <w:bCs/>
                      <w:color w:val="263E78"/>
                    </w:rPr>
                    <w:t>programme</w:t>
                  </w:r>
                </w:p>
              </w:tc>
            </w:tr>
          </w:tbl>
          <w:p w14:paraId="38BD467D" w14:textId="0D22F369" w:rsidR="00B21D42" w:rsidRDefault="00B21D42" w:rsidP="00296FCF">
            <w:pPr>
              <w:pStyle w:val="BlueNoSpacing"/>
              <w:spacing w:line="240" w:lineRule="auto"/>
            </w:pPr>
          </w:p>
        </w:tc>
      </w:tr>
      <w:tr w:rsidR="00B21D42" w:rsidRPr="00541ABA" w14:paraId="4DF12B9E" w14:textId="77777777" w:rsidTr="0029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591F79F8" w14:textId="77777777" w:rsidR="00B21D42" w:rsidRDefault="00B21D42" w:rsidP="00296FCF">
            <w:pPr>
              <w:pStyle w:val="BlueNoSpacing"/>
              <w:spacing w:line="240" w:lineRule="auto"/>
            </w:pPr>
          </w:p>
        </w:tc>
        <w:tc>
          <w:tcPr>
            <w:tcW w:w="80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72B949E" w14:textId="299B4A3F" w:rsidR="00B21D42" w:rsidRDefault="00B21D42" w:rsidP="00296FCF">
            <w:pPr>
              <w:pStyle w:val="BlueNoSpacing"/>
              <w:spacing w:line="240" w:lineRule="auto"/>
            </w:pPr>
            <w:r w:rsidRPr="006821F1">
              <w:rPr>
                <w:b w:val="0"/>
                <w:bCs/>
              </w:rPr>
              <w:t>Number of</w:t>
            </w:r>
            <w:r>
              <w:t xml:space="preserve"> individual </w:t>
            </w:r>
            <w:r w:rsidRPr="006821F1">
              <w:rPr>
                <w:rStyle w:val="Bold"/>
                <w:b/>
                <w:bCs/>
              </w:rPr>
              <w:t>sessions</w:t>
            </w:r>
            <w:r w:rsidRPr="006821F1">
              <w:rPr>
                <w:b w:val="0"/>
                <w:bCs/>
              </w:rPr>
              <w:t>:</w:t>
            </w:r>
            <w:r>
              <w:t xml:space="preserve"> </w:t>
            </w:r>
            <w:r w:rsidRPr="00E63C89">
              <w:rPr>
                <w:bdr w:val="single" w:sz="4" w:space="0" w:color="auto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63C89">
              <w:rPr>
                <w:bdr w:val="single" w:sz="4" w:space="0" w:color="auto"/>
              </w:rPr>
              <w:instrText xml:space="preserve"> FORMTEXT </w:instrText>
            </w:r>
            <w:r w:rsidRPr="00E63C89">
              <w:rPr>
                <w:bdr w:val="single" w:sz="4" w:space="0" w:color="auto"/>
              </w:rPr>
            </w:r>
            <w:r w:rsidRPr="00E63C89">
              <w:rPr>
                <w:bdr w:val="single" w:sz="4" w:space="0" w:color="auto"/>
              </w:rPr>
              <w:fldChar w:fldCharType="separate"/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noProof/>
                <w:bdr w:val="single" w:sz="4" w:space="0" w:color="auto"/>
              </w:rPr>
              <w:t> </w:t>
            </w:r>
            <w:r w:rsidRPr="00E63C89">
              <w:rPr>
                <w:bdr w:val="single" w:sz="4" w:space="0" w:color="auto"/>
              </w:rPr>
              <w:fldChar w:fldCharType="end"/>
            </w:r>
          </w:p>
        </w:tc>
      </w:tr>
      <w:tr w:rsidR="00B21D42" w:rsidRPr="00541ABA" w14:paraId="24013006" w14:textId="77777777" w:rsidTr="0029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7"/>
          <w:jc w:val="center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2D3B874D" w14:textId="77777777" w:rsidR="00B21D42" w:rsidRDefault="00B21D42" w:rsidP="00296FCF">
            <w:pPr>
              <w:pStyle w:val="BlueNoSpacing"/>
              <w:spacing w:line="240" w:lineRule="auto"/>
            </w:pPr>
          </w:p>
        </w:tc>
        <w:tc>
          <w:tcPr>
            <w:tcW w:w="80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0E31DF7" w14:textId="41F8ACF7" w:rsidR="00B21D42" w:rsidRDefault="00B21D42" w:rsidP="00296FCF">
            <w:pPr>
              <w:pStyle w:val="BlueNoSpacing"/>
              <w:spacing w:line="240" w:lineRule="auto"/>
            </w:pPr>
            <w:r w:rsidRPr="006821F1">
              <w:rPr>
                <w:b w:val="0"/>
                <w:bCs/>
              </w:rPr>
              <w:t>Total number of</w:t>
            </w:r>
            <w:r>
              <w:t xml:space="preserve"> </w:t>
            </w:r>
            <w:r w:rsidRPr="006821F1">
              <w:rPr>
                <w:rStyle w:val="Bold"/>
                <w:b/>
                <w:bCs/>
              </w:rPr>
              <w:t>hours</w:t>
            </w:r>
            <w:r>
              <w:t xml:space="preserve"> </w:t>
            </w:r>
            <w:r w:rsidRPr="006821F1">
              <w:rPr>
                <w:b w:val="0"/>
                <w:bCs/>
              </w:rPr>
              <w:t>planned:</w:t>
            </w:r>
            <w:r>
              <w:t xml:space="preserve"> </w:t>
            </w:r>
            <w:r w:rsidR="00E17208" w:rsidRPr="00E63C89">
              <w:rPr>
                <w:bdr w:val="single" w:sz="4" w:space="0" w:color="auto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E17208" w:rsidRPr="00E63C89">
              <w:rPr>
                <w:bdr w:val="single" w:sz="4" w:space="0" w:color="auto"/>
              </w:rPr>
              <w:instrText xml:space="preserve"> FORMTEXT </w:instrText>
            </w:r>
            <w:r w:rsidR="00E17208" w:rsidRPr="00E63C89">
              <w:rPr>
                <w:bdr w:val="single" w:sz="4" w:space="0" w:color="auto"/>
              </w:rPr>
            </w:r>
            <w:r w:rsidR="00E17208" w:rsidRPr="00E63C89">
              <w:rPr>
                <w:bdr w:val="single" w:sz="4" w:space="0" w:color="auto"/>
              </w:rPr>
              <w:fldChar w:fldCharType="separate"/>
            </w:r>
            <w:r w:rsidR="00E17208" w:rsidRPr="00E63C89">
              <w:rPr>
                <w:noProof/>
                <w:bdr w:val="single" w:sz="4" w:space="0" w:color="auto"/>
              </w:rPr>
              <w:t> </w:t>
            </w:r>
            <w:r w:rsidR="00E17208" w:rsidRPr="00E63C89">
              <w:rPr>
                <w:noProof/>
                <w:bdr w:val="single" w:sz="4" w:space="0" w:color="auto"/>
              </w:rPr>
              <w:t> </w:t>
            </w:r>
            <w:r w:rsidR="00E17208" w:rsidRPr="00E63C89">
              <w:rPr>
                <w:noProof/>
                <w:bdr w:val="single" w:sz="4" w:space="0" w:color="auto"/>
              </w:rPr>
              <w:t> </w:t>
            </w:r>
            <w:r w:rsidR="00E17208" w:rsidRPr="00E63C89">
              <w:rPr>
                <w:noProof/>
                <w:bdr w:val="single" w:sz="4" w:space="0" w:color="auto"/>
              </w:rPr>
              <w:t> </w:t>
            </w:r>
            <w:r w:rsidR="00E17208" w:rsidRPr="00E63C89">
              <w:rPr>
                <w:noProof/>
                <w:bdr w:val="single" w:sz="4" w:space="0" w:color="auto"/>
              </w:rPr>
              <w:t> </w:t>
            </w:r>
            <w:r w:rsidR="00E17208" w:rsidRPr="00E63C89">
              <w:rPr>
                <w:bdr w:val="single" w:sz="4" w:space="0" w:color="auto"/>
              </w:rPr>
              <w:fldChar w:fldCharType="end"/>
            </w:r>
          </w:p>
        </w:tc>
      </w:tr>
      <w:tr w:rsidR="00B21D42" w:rsidRPr="00541ABA" w14:paraId="41CF7FFC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9000" w:type="dxa"/>
            <w:gridSpan w:val="1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D195AE8" w14:textId="376D22D5" w:rsidR="00B21D42" w:rsidRDefault="00B21D42" w:rsidP="00296FCF">
            <w:pPr>
              <w:pStyle w:val="BlueNoSpacing"/>
              <w:spacing w:before="60" w:line="240" w:lineRule="auto"/>
            </w:pPr>
            <w:r>
              <w:t>Address where sessions will be held:</w:t>
            </w:r>
          </w:p>
          <w:p w14:paraId="41CF7FFB" w14:textId="45595552" w:rsidR="00B21D42" w:rsidRPr="009A217E" w:rsidRDefault="00B21D42" w:rsidP="00B21D42">
            <w:pPr>
              <w:pStyle w:val="BlueNoSpacing"/>
              <w:rPr>
                <w:b w:val="0"/>
                <w:i/>
              </w:rPr>
            </w:pPr>
            <w:r w:rsidRPr="009A217E">
              <w:rPr>
                <w:b w:val="0"/>
                <w:i/>
              </w:rPr>
              <w:t>Note:</w:t>
            </w:r>
            <w:r>
              <w:rPr>
                <w:b w:val="0"/>
                <w:i/>
              </w:rPr>
              <w:t xml:space="preserve"> if sessions are remotely </w:t>
            </w:r>
            <w:proofErr w:type="gramStart"/>
            <w:r>
              <w:rPr>
                <w:b w:val="0"/>
                <w:i/>
              </w:rPr>
              <w:t>delivered</w:t>
            </w:r>
            <w:proofErr w:type="gramEnd"/>
            <w:r>
              <w:rPr>
                <w:b w:val="0"/>
                <w:i/>
              </w:rPr>
              <w:t xml:space="preserve"> please specify what remote technology is being used </w:t>
            </w:r>
            <w:proofErr w:type="spellStart"/>
            <w:r>
              <w:rPr>
                <w:b w:val="0"/>
                <w:i/>
              </w:rPr>
              <w:t>eg</w:t>
            </w:r>
            <w:proofErr w:type="spellEnd"/>
            <w:r>
              <w:rPr>
                <w:b w:val="0"/>
                <w:i/>
              </w:rPr>
              <w:t xml:space="preserve"> video call, telephone </w:t>
            </w:r>
          </w:p>
        </w:tc>
      </w:tr>
      <w:tr w:rsidR="00B21D42" w:rsidRPr="00541ABA" w14:paraId="41CF7FFE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9000" w:type="dxa"/>
            <w:gridSpan w:val="1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  <w:vAlign w:val="center"/>
          </w:tcPr>
          <w:p w14:paraId="41CF7FFD" w14:textId="6CCDE860" w:rsidR="00B21D42" w:rsidRDefault="00B21D42" w:rsidP="00B21D42">
            <w:pPr>
              <w:pStyle w:val="NoSpacing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  <w:tr w:rsidR="00B21D42" w14:paraId="41CF8001" w14:textId="77777777" w:rsidTr="0029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90"/>
          <w:jc w:val="center"/>
        </w:trPr>
        <w:tc>
          <w:tcPr>
            <w:tcW w:w="2381" w:type="dxa"/>
            <w:gridSpan w:val="4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7FFF" w14:textId="77777777" w:rsidR="00B21D42" w:rsidRDefault="00B21D42" w:rsidP="00B21D42">
            <w:pPr>
              <w:pStyle w:val="BlueNoSpacing"/>
            </w:pPr>
          </w:p>
        </w:tc>
        <w:tc>
          <w:tcPr>
            <w:tcW w:w="6619" w:type="dxa"/>
            <w:gridSpan w:val="8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00" w14:textId="77777777" w:rsidR="00B21D42" w:rsidRDefault="00B21D42" w:rsidP="00B21D42">
            <w:pPr>
              <w:pStyle w:val="NoSpacing"/>
            </w:pPr>
          </w:p>
        </w:tc>
      </w:tr>
      <w:tr w:rsidR="00B21D42" w14:paraId="41CF8006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02" w14:textId="77777777" w:rsidR="00B21D42" w:rsidRDefault="00B21D42" w:rsidP="00B21D42">
            <w:pPr>
              <w:pStyle w:val="BlueNoSpacing"/>
            </w:pPr>
            <w:r>
              <w:t>Start Date:</w:t>
            </w:r>
          </w:p>
        </w:tc>
        <w:tc>
          <w:tcPr>
            <w:tcW w:w="2410" w:type="dxa"/>
            <w:gridSpan w:val="4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vAlign w:val="center"/>
          </w:tcPr>
          <w:p w14:paraId="41CF8003" w14:textId="45BBA3CD" w:rsidR="00B21D42" w:rsidRDefault="00B21D42" w:rsidP="00B21D4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41CF8004" w14:textId="77777777" w:rsidR="00B21D42" w:rsidRDefault="00B21D42" w:rsidP="00B21D42">
            <w:pPr>
              <w:pStyle w:val="FlushRightBlue"/>
            </w:pPr>
            <w:r>
              <w:t>Expected end date:</w:t>
            </w:r>
          </w:p>
        </w:tc>
        <w:tc>
          <w:tcPr>
            <w:tcW w:w="250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05" w14:textId="3857790E" w:rsidR="00B21D42" w:rsidRDefault="00B21D42" w:rsidP="00B21D42">
            <w:pPr>
              <w:pStyle w:val="NoSpacing"/>
            </w:pPr>
            <w:r>
              <w:fldChar w:fldCharType="begin">
                <w:ffData>
                  <w:name w:val="Text75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1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21D42" w14:paraId="41CF800B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113"/>
          <w:jc w:val="center"/>
        </w:trPr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07" w14:textId="77777777" w:rsidR="00B21D42" w:rsidRDefault="00B21D42" w:rsidP="00B21D42">
            <w:pPr>
              <w:pStyle w:val="BlueNoSpacing"/>
            </w:pPr>
          </w:p>
        </w:tc>
        <w:tc>
          <w:tcPr>
            <w:tcW w:w="2410" w:type="dxa"/>
            <w:gridSpan w:val="4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08" w14:textId="77777777" w:rsidR="00B21D42" w:rsidRDefault="00B21D42" w:rsidP="00B21D42">
            <w:pPr>
              <w:pStyle w:val="NoSpacing"/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09" w14:textId="77777777" w:rsidR="00B21D42" w:rsidRDefault="00B21D42" w:rsidP="00B21D42">
            <w:pPr>
              <w:pStyle w:val="FlushRightBlue"/>
            </w:pPr>
          </w:p>
        </w:tc>
        <w:tc>
          <w:tcPr>
            <w:tcW w:w="2508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0A" w14:textId="77777777" w:rsidR="00B21D42" w:rsidRDefault="00B21D42" w:rsidP="00B21D42">
            <w:pPr>
              <w:pStyle w:val="NoSpacing"/>
            </w:pPr>
          </w:p>
        </w:tc>
      </w:tr>
      <w:tr w:rsidR="00B21D42" w:rsidRPr="00541ABA" w14:paraId="41CF800D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9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0C" w14:textId="77777777" w:rsidR="00B21D42" w:rsidRPr="00541ABA" w:rsidRDefault="00B21D42" w:rsidP="00B21D42">
            <w:pPr>
              <w:pStyle w:val="BlueNoSpacing"/>
            </w:pPr>
            <w:smartTag w:uri="urn:schemas:contacts" w:element="Sn">
              <w:r>
                <w:t>Sessions</w:t>
              </w:r>
            </w:smartTag>
            <w:r>
              <w:t xml:space="preserve"> will be held at the following days and times:</w:t>
            </w:r>
          </w:p>
        </w:tc>
      </w:tr>
      <w:tr w:rsidR="00B21D42" w:rsidRPr="00541ABA" w14:paraId="41CF8015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0E" w14:textId="77777777" w:rsidR="00B21D42" w:rsidRDefault="00B21D42" w:rsidP="00B21D42">
            <w:pPr>
              <w:pStyle w:val="BlueNoSpacing"/>
            </w:pPr>
            <w:r>
              <w:t>From:</w:t>
            </w:r>
          </w:p>
        </w:tc>
        <w:tc>
          <w:tcPr>
            <w:tcW w:w="1985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0F" w14:textId="4F4C5DEF" w:rsidR="00B21D42" w:rsidRDefault="00B21D42" w:rsidP="00B21D42">
            <w:pPr>
              <w:pStyle w:val="NoSpacing"/>
              <w:tabs>
                <w:tab w:val="right" w:pos="1735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ab/>
              <w:t>(time)</w:t>
            </w:r>
          </w:p>
        </w:tc>
        <w:tc>
          <w:tcPr>
            <w:tcW w:w="567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vAlign w:val="center"/>
          </w:tcPr>
          <w:p w14:paraId="41CF8010" w14:textId="77777777" w:rsidR="00B21D42" w:rsidRDefault="00B21D42" w:rsidP="00B21D42">
            <w:pPr>
              <w:pStyle w:val="NoSpacingCentered"/>
            </w:pPr>
            <w:r>
              <w:t>to:</w:t>
            </w:r>
          </w:p>
        </w:tc>
        <w:tc>
          <w:tcPr>
            <w:tcW w:w="198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11" w14:textId="6A1CCA64" w:rsidR="00B21D42" w:rsidRDefault="00B21D42" w:rsidP="00B21D42">
            <w:pPr>
              <w:pStyle w:val="NoSpacing"/>
              <w:tabs>
                <w:tab w:val="right" w:pos="1735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ab/>
              <w:t>(time)</w:t>
            </w:r>
          </w:p>
        </w:tc>
        <w:tc>
          <w:tcPr>
            <w:tcW w:w="567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vAlign w:val="center"/>
          </w:tcPr>
          <w:p w14:paraId="41CF8012" w14:textId="77777777" w:rsidR="00B21D42" w:rsidRDefault="00B21D42" w:rsidP="00B21D42">
            <w:pPr>
              <w:pStyle w:val="NoSpacingCentered"/>
            </w:pPr>
            <w:r>
              <w:t>on</w:t>
            </w:r>
          </w:p>
        </w:tc>
        <w:tc>
          <w:tcPr>
            <w:tcW w:w="201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13" w14:textId="55F4AAEE" w:rsidR="00B21D42" w:rsidRDefault="00B21D42" w:rsidP="00B21D42">
            <w:pPr>
              <w:pStyle w:val="NoSpacing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20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41CF8014" w14:textId="1FF75CAB" w:rsidR="00B21D42" w:rsidRDefault="00B21D42" w:rsidP="00B21D42">
            <w:pPr>
              <w:pStyle w:val="NoSpacing"/>
            </w:pPr>
            <w:r>
              <w:t>(day)</w:t>
            </w:r>
          </w:p>
        </w:tc>
      </w:tr>
      <w:tr w:rsidR="00B21D42" w:rsidRPr="00541ABA" w14:paraId="41CF801D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7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16" w14:textId="77777777" w:rsidR="00B21D42" w:rsidRDefault="00B21D42" w:rsidP="00B21D42">
            <w:pPr>
              <w:pStyle w:val="NoSpacing"/>
            </w:pPr>
          </w:p>
        </w:tc>
        <w:tc>
          <w:tcPr>
            <w:tcW w:w="1985" w:type="dxa"/>
            <w:gridSpan w:val="4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41CF8017" w14:textId="77777777" w:rsidR="00B21D42" w:rsidRDefault="00B21D42" w:rsidP="00B21D42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18" w14:textId="77777777" w:rsidR="00B21D42" w:rsidRDefault="00B21D42" w:rsidP="00B21D42">
            <w:pPr>
              <w:pStyle w:val="NoSpacing"/>
            </w:pPr>
          </w:p>
        </w:tc>
        <w:tc>
          <w:tcPr>
            <w:tcW w:w="1985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41CF8019" w14:textId="77777777" w:rsidR="00B21D42" w:rsidRDefault="00B21D42" w:rsidP="00B21D42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1A" w14:textId="77777777" w:rsidR="00B21D42" w:rsidRDefault="00B21D42" w:rsidP="00B21D42">
            <w:pPr>
              <w:pStyle w:val="NoSpacing"/>
            </w:pPr>
          </w:p>
        </w:tc>
        <w:tc>
          <w:tcPr>
            <w:tcW w:w="2012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41CF801B" w14:textId="77777777" w:rsidR="00B21D42" w:rsidRDefault="00B21D42" w:rsidP="00B21D42">
            <w:pPr>
              <w:pStyle w:val="NoSpacing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1C" w14:textId="77777777" w:rsidR="00B21D42" w:rsidRDefault="00B21D42" w:rsidP="00B21D42">
            <w:pPr>
              <w:pStyle w:val="NoSpacing"/>
            </w:pPr>
          </w:p>
        </w:tc>
      </w:tr>
      <w:tr w:rsidR="00B21D42" w:rsidRPr="00541ABA" w14:paraId="41CF8025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1E" w14:textId="77777777" w:rsidR="00B21D42" w:rsidRDefault="00B21D42" w:rsidP="00B21D42">
            <w:pPr>
              <w:pStyle w:val="BlueNoSpacing"/>
            </w:pPr>
            <w:r>
              <w:t>From:</w:t>
            </w:r>
          </w:p>
        </w:tc>
        <w:tc>
          <w:tcPr>
            <w:tcW w:w="1985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1F" w14:textId="6AE788F9" w:rsidR="00B21D42" w:rsidRDefault="00B21D42" w:rsidP="00B21D42">
            <w:pPr>
              <w:pStyle w:val="NoSpacing"/>
              <w:tabs>
                <w:tab w:val="right" w:pos="173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(time)</w:t>
            </w:r>
          </w:p>
        </w:tc>
        <w:tc>
          <w:tcPr>
            <w:tcW w:w="567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vAlign w:val="center"/>
          </w:tcPr>
          <w:p w14:paraId="41CF8020" w14:textId="77777777" w:rsidR="00B21D42" w:rsidRDefault="00B21D42" w:rsidP="00B21D42">
            <w:pPr>
              <w:pStyle w:val="NoSpacingCentered"/>
            </w:pPr>
            <w:r>
              <w:t>to:</w:t>
            </w:r>
          </w:p>
        </w:tc>
        <w:tc>
          <w:tcPr>
            <w:tcW w:w="198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21" w14:textId="0BE8011B" w:rsidR="00B21D42" w:rsidRDefault="00B21D42" w:rsidP="00B21D42">
            <w:pPr>
              <w:pStyle w:val="NoSpacing"/>
              <w:tabs>
                <w:tab w:val="right" w:pos="173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(time)</w:t>
            </w:r>
          </w:p>
        </w:tc>
        <w:tc>
          <w:tcPr>
            <w:tcW w:w="567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vAlign w:val="center"/>
          </w:tcPr>
          <w:p w14:paraId="41CF8022" w14:textId="77777777" w:rsidR="00B21D42" w:rsidRDefault="00B21D42" w:rsidP="00B21D42">
            <w:pPr>
              <w:pStyle w:val="NoSpacingCentered"/>
            </w:pPr>
            <w:r>
              <w:t>on</w:t>
            </w:r>
          </w:p>
        </w:tc>
        <w:tc>
          <w:tcPr>
            <w:tcW w:w="201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23" w14:textId="2CAD6A9E" w:rsidR="00B21D42" w:rsidRDefault="00B21D42" w:rsidP="00B21D4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0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41CF8024" w14:textId="77777777" w:rsidR="00B21D42" w:rsidRDefault="00B21D42" w:rsidP="00B21D42">
            <w:pPr>
              <w:pStyle w:val="NoSpacing"/>
            </w:pPr>
            <w:r>
              <w:t>(day)</w:t>
            </w:r>
          </w:p>
        </w:tc>
      </w:tr>
      <w:tr w:rsidR="00B21D42" w:rsidRPr="00541ABA" w14:paraId="41CF8027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113"/>
          <w:jc w:val="center"/>
        </w:trPr>
        <w:tc>
          <w:tcPr>
            <w:tcW w:w="9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26" w14:textId="77777777" w:rsidR="00B21D42" w:rsidRDefault="00B21D42" w:rsidP="00B21D42">
            <w:pPr>
              <w:pStyle w:val="BlueNoSpacing"/>
            </w:pPr>
          </w:p>
        </w:tc>
      </w:tr>
      <w:tr w:rsidR="00B21D42" w:rsidRPr="00541ABA" w14:paraId="41CF8029" w14:textId="77777777" w:rsidTr="0029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289"/>
          <w:jc w:val="center"/>
        </w:trPr>
        <w:tc>
          <w:tcPr>
            <w:tcW w:w="9000" w:type="dxa"/>
            <w:gridSpan w:val="1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28" w14:textId="196BB1AC" w:rsidR="00B21D42" w:rsidRDefault="00E17208" w:rsidP="00B21D42">
            <w:pPr>
              <w:pStyle w:val="BlueNoSpacing"/>
            </w:pPr>
            <w:r>
              <w:t>Any Additional Comments</w:t>
            </w:r>
            <w:r w:rsidR="00B21D42">
              <w:t>:</w:t>
            </w:r>
          </w:p>
        </w:tc>
      </w:tr>
      <w:tr w:rsidR="00B21D42" w:rsidRPr="00541ABA" w14:paraId="41CF802B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9000" w:type="dxa"/>
            <w:gridSpan w:val="1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  <w:vAlign w:val="center"/>
          </w:tcPr>
          <w:p w14:paraId="41CF802A" w14:textId="349F9D50" w:rsidR="00B21D42" w:rsidRDefault="00B21D42" w:rsidP="00B21D42">
            <w:pPr>
              <w:pStyle w:val="NoSpacing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21D42" w:rsidRPr="00541ABA" w14:paraId="41CF802D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7"/>
          <w:jc w:val="center"/>
        </w:trPr>
        <w:tc>
          <w:tcPr>
            <w:tcW w:w="9000" w:type="dxa"/>
            <w:gridSpan w:val="1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2C" w14:textId="77777777" w:rsidR="00B21D42" w:rsidRDefault="00B21D42" w:rsidP="00B21D42">
            <w:pPr>
              <w:pStyle w:val="NoSpacing"/>
            </w:pPr>
          </w:p>
        </w:tc>
      </w:tr>
      <w:tr w:rsidR="00B21D42" w:rsidRPr="00BE1D19" w14:paraId="41CF802F" w14:textId="77777777" w:rsidTr="0068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2E" w14:textId="2F5E8CF5" w:rsidR="00B21D42" w:rsidRPr="008159B4" w:rsidRDefault="00B21D42" w:rsidP="00B21D42">
            <w:pPr>
              <w:rPr>
                <w:rStyle w:val="Italic"/>
              </w:rPr>
            </w:pPr>
            <w:r w:rsidRPr="008159B4">
              <w:rPr>
                <w:rStyle w:val="Italic"/>
              </w:rPr>
              <w:t xml:space="preserve">Note: session dates and times may be changed without varying the terms of attendance if mutually agreed by the </w:t>
            </w:r>
            <w:r>
              <w:rPr>
                <w:rStyle w:val="Italic"/>
              </w:rPr>
              <w:t xml:space="preserve">service </w:t>
            </w:r>
            <w:r w:rsidRPr="008159B4">
              <w:rPr>
                <w:rStyle w:val="Italic"/>
              </w:rPr>
              <w:t>provider and the participant (must be documented and signed).</w:t>
            </w:r>
          </w:p>
        </w:tc>
      </w:tr>
    </w:tbl>
    <w:p w14:paraId="6A97B934" w14:textId="77777777" w:rsidR="00B4393D" w:rsidRDefault="00B4393D" w:rsidP="00CE5593">
      <w:pPr>
        <w:pStyle w:val="NoSpacing"/>
      </w:pPr>
    </w:p>
    <w:p w14:paraId="5699B430" w14:textId="61A284B4" w:rsidR="00546ADC" w:rsidRDefault="00546ADC" w:rsidP="00CE5593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2"/>
        <w:gridCol w:w="8334"/>
      </w:tblGrid>
      <w:tr w:rsidR="002A3080" w:rsidRPr="00984474" w14:paraId="42FAA550" w14:textId="77777777" w:rsidTr="006821F1">
        <w:trPr>
          <w:trHeight w:hRule="exact" w:val="340"/>
          <w:jc w:val="center"/>
        </w:trPr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1EF1F2C1" w14:textId="77777777" w:rsidR="002A3080" w:rsidRPr="00984474" w:rsidRDefault="002A3080" w:rsidP="00E21620">
            <w:pPr>
              <w:pStyle w:val="BlueNoSpacing"/>
            </w:pPr>
            <w:r>
              <w:t>1.</w:t>
            </w:r>
            <w:r>
              <w:tab/>
              <w:t>The Programme</w:t>
            </w:r>
          </w:p>
        </w:tc>
      </w:tr>
      <w:tr w:rsidR="002A3080" w:rsidRPr="00793D59" w14:paraId="2050CE93" w14:textId="77777777" w:rsidTr="006821F1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4A4C7AE" w14:textId="77777777" w:rsidR="002A3080" w:rsidRPr="0045268C" w:rsidRDefault="002A3080" w:rsidP="00E21620">
            <w:pPr>
              <w:pStyle w:val="TickBoxes"/>
            </w:pPr>
            <w:r w:rsidRPr="0045268C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4A1BC3">
              <w:fldChar w:fldCharType="separate"/>
            </w:r>
            <w:r w:rsidRPr="0045268C">
              <w:fldChar w:fldCharType="end"/>
            </w: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08D1AFA" w14:textId="77777777" w:rsidR="002A3080" w:rsidRPr="00793D59" w:rsidRDefault="002A3080" w:rsidP="00E21620">
            <w:pPr>
              <w:pStyle w:val="NoSpacing"/>
            </w:pPr>
            <w:r>
              <w:t>I agree to fully take part in the programme offered by my service provider.</w:t>
            </w:r>
          </w:p>
        </w:tc>
      </w:tr>
      <w:tr w:rsidR="002A3080" w14:paraId="4D6B86D3" w14:textId="77777777" w:rsidTr="006821F1">
        <w:trPr>
          <w:trHeight w:val="1474"/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113" w:type="dxa"/>
            </w:tcMar>
          </w:tcPr>
          <w:p w14:paraId="5711AA81" w14:textId="77777777" w:rsidR="002A3080" w:rsidRPr="0045268C" w:rsidRDefault="002A3080" w:rsidP="00E21620">
            <w:pPr>
              <w:pStyle w:val="TickBoxes"/>
            </w:pP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113" w:type="dxa"/>
            </w:tcMar>
            <w:vAlign w:val="center"/>
          </w:tcPr>
          <w:p w14:paraId="5BC6ED2E" w14:textId="77777777" w:rsidR="002A3080" w:rsidRPr="00321D9D" w:rsidRDefault="002A3080" w:rsidP="00E21620">
            <w:r w:rsidRPr="00321D9D">
              <w:t>I understand that I am expected to:</w:t>
            </w:r>
          </w:p>
          <w:p w14:paraId="7985E123" w14:textId="77777777" w:rsidR="002A3080" w:rsidRPr="00321D9D" w:rsidRDefault="002A3080" w:rsidP="00E21620">
            <w:pPr>
              <w:pStyle w:val="Bullet"/>
            </w:pPr>
            <w:r w:rsidRPr="00321D9D">
              <w:t>come to the sessions completely drug and alcohol free</w:t>
            </w:r>
          </w:p>
          <w:p w14:paraId="201AFD58" w14:textId="77777777" w:rsidR="002A3080" w:rsidRPr="00321D9D" w:rsidRDefault="002A3080" w:rsidP="00E21620">
            <w:pPr>
              <w:pStyle w:val="Bullet"/>
            </w:pPr>
            <w:r w:rsidRPr="00321D9D">
              <w:t>be on time and attend all the sessions of the programme</w:t>
            </w:r>
          </w:p>
          <w:p w14:paraId="4675D5BC" w14:textId="77777777" w:rsidR="002A3080" w:rsidRPr="00321D9D" w:rsidRDefault="002A3080" w:rsidP="00E21620">
            <w:pPr>
              <w:pStyle w:val="Bullet"/>
            </w:pPr>
            <w:r w:rsidRPr="00321D9D">
              <w:t>be up front about my violence and abuse</w:t>
            </w:r>
          </w:p>
          <w:p w14:paraId="3195730D" w14:textId="77777777" w:rsidR="002A3080" w:rsidRDefault="002A3080" w:rsidP="00E21620">
            <w:pPr>
              <w:pStyle w:val="Bullet"/>
            </w:pPr>
            <w:r w:rsidRPr="00321D9D">
              <w:t>participate fully on the programme.</w:t>
            </w:r>
          </w:p>
        </w:tc>
      </w:tr>
      <w:tr w:rsidR="002A3080" w:rsidRPr="00321D9D" w14:paraId="13925AF2" w14:textId="77777777" w:rsidTr="006821F1">
        <w:trPr>
          <w:trHeight w:val="794"/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113" w:type="dxa"/>
            </w:tcMar>
          </w:tcPr>
          <w:p w14:paraId="312022F9" w14:textId="77777777" w:rsidR="002A3080" w:rsidRPr="0045268C" w:rsidRDefault="002A3080" w:rsidP="00E21620">
            <w:pPr>
              <w:pStyle w:val="TickBoxes"/>
            </w:pPr>
            <w:r w:rsidRPr="0045268C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4A1BC3">
              <w:fldChar w:fldCharType="separate"/>
            </w:r>
            <w:r w:rsidRPr="0045268C">
              <w:fldChar w:fldCharType="end"/>
            </w: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113" w:type="dxa"/>
            </w:tcMar>
            <w:vAlign w:val="center"/>
          </w:tcPr>
          <w:p w14:paraId="38EA6786" w14:textId="723040F8" w:rsidR="002A3080" w:rsidRPr="00321D9D" w:rsidRDefault="002A3080" w:rsidP="00E21620">
            <w:pPr>
              <w:spacing w:after="0"/>
            </w:pPr>
            <w:r>
              <w:t xml:space="preserve">I understand that if I do not participate fully on the programme or with </w:t>
            </w:r>
            <w:r w:rsidR="00E62A67">
              <w:t xml:space="preserve">programme </w:t>
            </w:r>
            <w:r>
              <w:t xml:space="preserve">support sessions, the service provider will notify the court of my </w:t>
            </w:r>
            <w:proofErr w:type="gramStart"/>
            <w:r>
              <w:t>non-compliance</w:t>
            </w:r>
            <w:proofErr w:type="gramEnd"/>
            <w:r>
              <w:t xml:space="preserve"> and this may result in court action.</w:t>
            </w:r>
          </w:p>
        </w:tc>
      </w:tr>
      <w:tr w:rsidR="000E45C5" w:rsidRPr="00793D59" w14:paraId="41CF8041" w14:textId="77777777" w:rsidTr="00296FCF">
        <w:trPr>
          <w:trHeight w:hRule="exact" w:val="340"/>
          <w:jc w:val="center"/>
        </w:trPr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41CF8040" w14:textId="77777777" w:rsidR="000E45C5" w:rsidRPr="00984474" w:rsidRDefault="000E45C5" w:rsidP="00D020AE">
            <w:pPr>
              <w:pStyle w:val="BlueNoSpacing"/>
            </w:pPr>
            <w:r>
              <w:t>2.</w:t>
            </w:r>
            <w:r>
              <w:tab/>
              <w:t>Confidentiality</w:t>
            </w:r>
          </w:p>
        </w:tc>
      </w:tr>
      <w:tr w:rsidR="000E45C5" w14:paraId="41CF8048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113" w:type="dxa"/>
            </w:tcMar>
          </w:tcPr>
          <w:p w14:paraId="41CF8042" w14:textId="77777777" w:rsidR="000E45C5" w:rsidRPr="0045268C" w:rsidRDefault="000E45C5" w:rsidP="00D020AE">
            <w:pPr>
              <w:pStyle w:val="TickBoxes"/>
            </w:pPr>
            <w:r w:rsidRPr="0045268C"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4A1BC3">
              <w:fldChar w:fldCharType="separate"/>
            </w:r>
            <w:r w:rsidRPr="0045268C">
              <w:fldChar w:fldCharType="end"/>
            </w: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113" w:type="dxa"/>
            </w:tcMar>
            <w:vAlign w:val="center"/>
          </w:tcPr>
          <w:p w14:paraId="41CF8043" w14:textId="77777777" w:rsidR="000E45C5" w:rsidRPr="00321D9D" w:rsidRDefault="000E45C5" w:rsidP="00CE5593">
            <w:bookmarkStart w:id="22" w:name="_Hlk527032570"/>
            <w:r w:rsidRPr="00321D9D">
              <w:t>I understand that my service provider and its workers will keep information I share in confidence, except where:</w:t>
            </w:r>
          </w:p>
          <w:p w14:paraId="41CF8044" w14:textId="77777777" w:rsidR="000E45C5" w:rsidRPr="00321D9D" w:rsidRDefault="000E45C5" w:rsidP="00CE5593">
            <w:pPr>
              <w:pStyle w:val="Bullet"/>
            </w:pPr>
            <w:r w:rsidRPr="00321D9D">
              <w:t>they believe that someone’s safety may be at risk</w:t>
            </w:r>
          </w:p>
          <w:p w14:paraId="41CF8045" w14:textId="52BF2C30" w:rsidR="000E45C5" w:rsidRDefault="000E45C5" w:rsidP="00CE5593">
            <w:pPr>
              <w:pStyle w:val="Bullet"/>
            </w:pPr>
            <w:r w:rsidRPr="00321D9D">
              <w:t xml:space="preserve">they are required to report attendance and participation levels to the referring statutory agency (or agencies, in the case of a dual referral from Ministry of Justice and </w:t>
            </w:r>
            <w:r w:rsidR="000C74D0">
              <w:t xml:space="preserve">Department of </w:t>
            </w:r>
            <w:r w:rsidRPr="00321D9D">
              <w:t>Corrections)</w:t>
            </w:r>
          </w:p>
          <w:p w14:paraId="41CF8046" w14:textId="303B8179" w:rsidR="006208DC" w:rsidRPr="00321D9D" w:rsidRDefault="006208DC" w:rsidP="00CE5593">
            <w:pPr>
              <w:pStyle w:val="Bullet"/>
            </w:pPr>
            <w:r>
              <w:t xml:space="preserve">they are required to report attendance registers at </w:t>
            </w:r>
            <w:r w:rsidR="002367BF">
              <w:t>groups jointly</w:t>
            </w:r>
            <w:r>
              <w:t xml:space="preserve"> funded by </w:t>
            </w:r>
            <w:r w:rsidR="00254134">
              <w:t>Dep</w:t>
            </w:r>
            <w:r w:rsidR="000C74D0">
              <w:t>artment o</w:t>
            </w:r>
            <w:r w:rsidR="00254134">
              <w:t xml:space="preserve">f </w:t>
            </w:r>
            <w:r>
              <w:t>Corrections and Ministry o</w:t>
            </w:r>
            <w:r w:rsidR="00394CDA">
              <w:t>f Justice</w:t>
            </w:r>
          </w:p>
          <w:p w14:paraId="41CF8047" w14:textId="01A3E72C" w:rsidR="000E45C5" w:rsidRPr="00793D59" w:rsidRDefault="000E45C5" w:rsidP="00CE5593">
            <w:pPr>
              <w:pStyle w:val="Bullet"/>
            </w:pPr>
            <w:r w:rsidRPr="00321D9D">
              <w:t>they are required by the court</w:t>
            </w:r>
            <w:r>
              <w:t>.</w:t>
            </w:r>
            <w:bookmarkEnd w:id="22"/>
          </w:p>
        </w:tc>
      </w:tr>
      <w:bookmarkStart w:id="23" w:name="Check14"/>
      <w:tr w:rsidR="000E45C5" w14:paraId="41CF804B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8049" w14:textId="5E47559A" w:rsidR="000E45C5" w:rsidRPr="0045268C" w:rsidRDefault="000E45C5" w:rsidP="00FA175F">
            <w:pPr>
              <w:pStyle w:val="TickBoxes"/>
            </w:pPr>
            <w: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CF804A" w14:textId="77777777" w:rsidR="000E45C5" w:rsidRDefault="000E45C5" w:rsidP="008159B4">
            <w:pPr>
              <w:spacing w:before="120"/>
            </w:pPr>
            <w:r w:rsidRPr="00321D9D">
              <w:t>I understand that my service provider will, at all times, adhere to th</w:t>
            </w:r>
            <w:r w:rsidR="001D4C3D">
              <w:t>e provisions of the Privacy Act</w:t>
            </w:r>
            <w:r w:rsidRPr="00321D9D">
              <w:t xml:space="preserve">, </w:t>
            </w:r>
            <w:r w:rsidR="001D4C3D">
              <w:t xml:space="preserve">Oranga Tamariki </w:t>
            </w:r>
            <w:proofErr w:type="gramStart"/>
            <w:r w:rsidR="001D4C3D">
              <w:t>Act</w:t>
            </w:r>
            <w:proofErr w:type="gramEnd"/>
            <w:r w:rsidR="001D4C3D">
              <w:t xml:space="preserve"> and the Family Violence Act.</w:t>
            </w:r>
          </w:p>
        </w:tc>
      </w:tr>
      <w:bookmarkStart w:id="24" w:name="Check15"/>
      <w:tr w:rsidR="000E45C5" w14:paraId="41CF804E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804C" w14:textId="0F591447" w:rsidR="000E45C5" w:rsidRPr="0045268C" w:rsidRDefault="000E45C5" w:rsidP="00D020AE">
            <w:pPr>
              <w:pStyle w:val="TickBoxes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41CF804D" w14:textId="77777777" w:rsidR="000E45C5" w:rsidRPr="00321D9D" w:rsidRDefault="000E45C5" w:rsidP="00CE5593">
            <w:r w:rsidRPr="00321D9D">
              <w:t>I agree to keep names and personal details shared by other group members confidential (if attending group sessions).</w:t>
            </w:r>
          </w:p>
        </w:tc>
      </w:tr>
      <w:tr w:rsidR="00325A52" w14:paraId="113DC945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410F4CF" w14:textId="54ACF929" w:rsidR="00325A52" w:rsidRDefault="00325A52" w:rsidP="00325A52">
            <w:pPr>
              <w:pStyle w:val="TickBoxes"/>
            </w:pPr>
            <w:r w:rsidRPr="0045268C"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4A1BC3">
              <w:fldChar w:fldCharType="separate"/>
            </w:r>
            <w:r w:rsidRPr="0045268C">
              <w:fldChar w:fldCharType="end"/>
            </w: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298C9506" w14:textId="747D2188" w:rsidR="00325A52" w:rsidRPr="00321D9D" w:rsidRDefault="00325A52" w:rsidP="00325A52">
            <w:r w:rsidRPr="0042752C">
              <w:t xml:space="preserve">I </w:t>
            </w:r>
            <w:r>
              <w:t>understand</w:t>
            </w:r>
            <w:r w:rsidRPr="0042752C">
              <w:t xml:space="preserve"> that</w:t>
            </w:r>
            <w:r w:rsidR="00E6607C">
              <w:t xml:space="preserve"> in extenuating circumstances</w:t>
            </w:r>
            <w:r w:rsidRPr="0042752C">
              <w:t xml:space="preserve"> </w:t>
            </w:r>
            <w:r>
              <w:t>my programme sessions may be delivered remotely using audio or video calls</w:t>
            </w:r>
            <w:r w:rsidR="00E6607C">
              <w:t xml:space="preserve"> at the discretion of the facilitator</w:t>
            </w:r>
            <w:r>
              <w:t>. I agree that I will not record or share remote sessions and I will make sure no one else is present during sessions unless agreed with the programme facilitator</w:t>
            </w:r>
            <w:r w:rsidR="00ED2834">
              <w:t>.</w:t>
            </w:r>
          </w:p>
        </w:tc>
      </w:tr>
      <w:bookmarkStart w:id="25" w:name="Check16"/>
      <w:tr w:rsidR="000E45C5" w14:paraId="41CF8051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804F" w14:textId="5DFD0842" w:rsidR="000E45C5" w:rsidRPr="0045268C" w:rsidRDefault="000E45C5" w:rsidP="00D020AE">
            <w:pPr>
              <w:pStyle w:val="TickBoxes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41CF8050" w14:textId="4E529279" w:rsidR="002C0D3F" w:rsidRPr="00321D9D" w:rsidRDefault="000E45C5" w:rsidP="00CE5593">
            <w:r w:rsidRPr="00321D9D">
              <w:t>I understand the service provider may be audited under the terms of its contract, and files may be accessed as part of this audit.  I understand the audit process is focused on the provider maintaining best practice, and any audit process will maintain my confidentiality.</w:t>
            </w:r>
          </w:p>
        </w:tc>
      </w:tr>
      <w:tr w:rsidR="000E45C5" w:rsidRPr="00793D59" w14:paraId="41CF8053" w14:textId="77777777" w:rsidTr="00296FCF">
        <w:trPr>
          <w:trHeight w:hRule="exact" w:val="340"/>
          <w:jc w:val="center"/>
        </w:trPr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41CF8052" w14:textId="77777777" w:rsidR="000E45C5" w:rsidRPr="00984474" w:rsidRDefault="000E45C5" w:rsidP="00D020AE">
            <w:pPr>
              <w:pStyle w:val="BlueNoSpacing"/>
            </w:pPr>
            <w:r>
              <w:t>3.</w:t>
            </w:r>
            <w:r>
              <w:tab/>
              <w:t>Attendance</w:t>
            </w:r>
          </w:p>
        </w:tc>
      </w:tr>
      <w:tr w:rsidR="000E45C5" w14:paraId="41CF8057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8054" w14:textId="77777777" w:rsidR="000E45C5" w:rsidRPr="0045268C" w:rsidRDefault="000E45C5" w:rsidP="00D020AE">
            <w:pPr>
              <w:pStyle w:val="TickBoxes"/>
            </w:pPr>
            <w:r w:rsidRPr="0045268C"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4A1BC3">
              <w:fldChar w:fldCharType="separate"/>
            </w:r>
            <w:r w:rsidRPr="0045268C">
              <w:fldChar w:fldCharType="end"/>
            </w: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41CF8055" w14:textId="1EE125EA" w:rsidR="000E45C5" w:rsidRPr="0042752C" w:rsidRDefault="000E45C5" w:rsidP="00BD17A7">
            <w:r w:rsidRPr="0042752C">
              <w:t>I agree that if I am not able to attend a session</w:t>
            </w:r>
            <w:r w:rsidR="003A3F37">
              <w:t xml:space="preserve"> (including remote sessions)</w:t>
            </w:r>
            <w:r w:rsidRPr="0042752C">
              <w:t xml:space="preserve"> I will contact my service provider, with reasonable notice, prior to the session. I must have reasonable grounds for being absent from the session, and cannot be absent without prior agreement from the facilitator.</w:t>
            </w:r>
          </w:p>
          <w:p w14:paraId="41CF8056" w14:textId="77777777" w:rsidR="000E45C5" w:rsidRPr="00793D59" w:rsidRDefault="000E45C5" w:rsidP="00BD17A7">
            <w:r w:rsidRPr="0042752C">
              <w:t xml:space="preserve">Note: ‘reasonable grounds’ must be agreed with the facilitator and may </w:t>
            </w:r>
            <w:proofErr w:type="gramStart"/>
            <w:r w:rsidRPr="0042752C">
              <w:t>include:</w:t>
            </w:r>
            <w:proofErr w:type="gramEnd"/>
            <w:r w:rsidRPr="0042752C">
              <w:t xml:space="preserve"> serious illness/injury; funeral/tangi of close family/whānau; or unavoidable work commitment.</w:t>
            </w:r>
          </w:p>
        </w:tc>
      </w:tr>
      <w:bookmarkStart w:id="26" w:name="Check17"/>
      <w:tr w:rsidR="000E45C5" w14:paraId="41CF805A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8058" w14:textId="1F67529A" w:rsidR="000E45C5" w:rsidRPr="0045268C" w:rsidRDefault="000E45C5" w:rsidP="00D020AE">
            <w:pPr>
              <w:pStyle w:val="TickBoxes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41CF8059" w14:textId="77777777" w:rsidR="000E45C5" w:rsidRPr="0042752C" w:rsidRDefault="000E45C5" w:rsidP="00BD17A7">
            <w:r w:rsidRPr="0042752C">
              <w:t>I agree that if I am absent/late for a session I may be required to attend a ‘catch up’ session</w:t>
            </w:r>
            <w:r>
              <w:t>.</w:t>
            </w:r>
          </w:p>
        </w:tc>
      </w:tr>
      <w:bookmarkStart w:id="27" w:name="Check18"/>
      <w:tr w:rsidR="000E45C5" w14:paraId="41CF805D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805B" w14:textId="50802B7C" w:rsidR="000E45C5" w:rsidRPr="0045268C" w:rsidRDefault="000E45C5" w:rsidP="00D020AE">
            <w:pPr>
              <w:pStyle w:val="TickBoxes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41CF805C" w14:textId="77777777" w:rsidR="000E45C5" w:rsidRPr="0042752C" w:rsidRDefault="000E45C5" w:rsidP="00BD17A7">
            <w:r w:rsidRPr="0042752C">
              <w:t>I understand that if I am unable to attend a session because I am sick, I may be asked to provide a medical certificate from a doctor.</w:t>
            </w:r>
          </w:p>
        </w:tc>
      </w:tr>
      <w:bookmarkStart w:id="28" w:name="Check19"/>
      <w:tr w:rsidR="000E45C5" w14:paraId="41CF8060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805E" w14:textId="28B991BC" w:rsidR="000E45C5" w:rsidRPr="0045268C" w:rsidRDefault="000E45C5" w:rsidP="00D020AE">
            <w:pPr>
              <w:pStyle w:val="TickBoxes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41CF805F" w14:textId="15CBCA56" w:rsidR="000E45C5" w:rsidRPr="0042752C" w:rsidRDefault="000E45C5" w:rsidP="00BD17A7">
            <w:r w:rsidRPr="0042752C">
              <w:t xml:space="preserve">I understand that if I am absent without reasonable (agreed) grounds, the provider will notify the court of my </w:t>
            </w:r>
            <w:proofErr w:type="gramStart"/>
            <w:r w:rsidRPr="0042752C">
              <w:t>non-compliance</w:t>
            </w:r>
            <w:proofErr w:type="gramEnd"/>
            <w:r w:rsidRPr="0042752C">
              <w:t xml:space="preserve"> and this may result in court action</w:t>
            </w:r>
            <w:r w:rsidR="00ED2834">
              <w:t>.</w:t>
            </w:r>
          </w:p>
        </w:tc>
      </w:tr>
      <w:tr w:rsidR="000E45C5" w:rsidRPr="00793D59" w14:paraId="41CF8070" w14:textId="77777777" w:rsidTr="00296FCF">
        <w:trPr>
          <w:trHeight w:hRule="exact" w:val="340"/>
          <w:jc w:val="center"/>
        </w:trPr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41CF806F" w14:textId="4D494411" w:rsidR="000E45C5" w:rsidRPr="00984474" w:rsidRDefault="000D1FE5" w:rsidP="00D020AE">
            <w:pPr>
              <w:pStyle w:val="BlueNoSpacing"/>
            </w:pPr>
            <w:r>
              <w:t>4</w:t>
            </w:r>
            <w:r w:rsidR="002A3080">
              <w:t>.</w:t>
            </w:r>
            <w:r w:rsidR="002A3080">
              <w:tab/>
              <w:t>Reports to the Court</w:t>
            </w:r>
            <w:r w:rsidR="002A3080" w:rsidDel="002A3080">
              <w:t xml:space="preserve"> </w:t>
            </w:r>
          </w:p>
        </w:tc>
      </w:tr>
      <w:tr w:rsidR="002A3080" w:rsidRPr="00793D59" w14:paraId="75D79C4F" w14:textId="77777777" w:rsidTr="00296FCF">
        <w:trPr>
          <w:trHeight w:hRule="exact" w:val="624"/>
          <w:jc w:val="center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962CB7E" w14:textId="03C8DD2C" w:rsidR="002A3080" w:rsidRDefault="00087053" w:rsidP="006821F1">
            <w:pPr>
              <w:pStyle w:val="BlueNoSpacing"/>
              <w:spacing w:before="100" w:line="240" w:lineRule="auto"/>
            </w:pPr>
            <w:r w:rsidRPr="006821F1">
              <w:rPr>
                <w:color w:val="auto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1F1">
              <w:rPr>
                <w:color w:val="auto"/>
              </w:rPr>
              <w:instrText xml:space="preserve"> FORMCHECKBOX </w:instrText>
            </w:r>
            <w:r w:rsidR="004A1BC3">
              <w:rPr>
                <w:color w:val="auto"/>
              </w:rPr>
            </w:r>
            <w:r w:rsidR="004A1BC3">
              <w:rPr>
                <w:color w:val="auto"/>
              </w:rPr>
              <w:fldChar w:fldCharType="separate"/>
            </w:r>
            <w:r w:rsidRPr="006821F1">
              <w:rPr>
                <w:color w:val="auto"/>
              </w:rPr>
              <w:fldChar w:fldCharType="end"/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ACAEC4A" w14:textId="575EB24A" w:rsidR="002A3080" w:rsidRDefault="00087053" w:rsidP="006821F1">
            <w:pPr>
              <w:spacing w:after="0"/>
            </w:pPr>
            <w:r w:rsidRPr="0042752C">
              <w:t xml:space="preserve">I understand that if my service provider has concerns about the safety of a protected person, they must report this to the </w:t>
            </w:r>
            <w:proofErr w:type="gramStart"/>
            <w:r>
              <w:t>c</w:t>
            </w:r>
            <w:r w:rsidRPr="0042752C">
              <w:t>ourt</w:t>
            </w:r>
            <w:proofErr w:type="gramEnd"/>
            <w:r w:rsidRPr="0042752C">
              <w:t xml:space="preserve"> and this will be forwarded to the Judge.</w:t>
            </w:r>
          </w:p>
        </w:tc>
      </w:tr>
      <w:tr w:rsidR="00087053" w:rsidRPr="00793D59" w14:paraId="47471EFB" w14:textId="77777777" w:rsidTr="00296FCF">
        <w:trPr>
          <w:trHeight w:hRule="exact" w:val="2154"/>
          <w:jc w:val="center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B94C5A8" w14:textId="689B7CFA" w:rsidR="00087053" w:rsidRPr="005C0E67" w:rsidRDefault="00087053" w:rsidP="005C0E67">
            <w:pPr>
              <w:pStyle w:val="BlueNoSpacing"/>
              <w:spacing w:before="100" w:line="240" w:lineRule="auto"/>
              <w:rPr>
                <w:color w:val="auto"/>
              </w:rPr>
            </w:pPr>
            <w:r w:rsidRPr="00DD7E55">
              <w:rPr>
                <w:color w:val="auto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D7E55">
              <w:rPr>
                <w:color w:val="auto"/>
              </w:rPr>
              <w:instrText xml:space="preserve"> FORMCHECKBOX </w:instrText>
            </w:r>
            <w:r w:rsidR="004A1BC3">
              <w:rPr>
                <w:color w:val="auto"/>
              </w:rPr>
            </w:r>
            <w:r w:rsidR="004A1BC3">
              <w:rPr>
                <w:color w:val="auto"/>
              </w:rPr>
              <w:fldChar w:fldCharType="separate"/>
            </w:r>
            <w:r w:rsidRPr="00DD7E55">
              <w:rPr>
                <w:color w:val="auto"/>
              </w:rPr>
              <w:fldChar w:fldCharType="end"/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3277804" w14:textId="77777777" w:rsidR="00087053" w:rsidRPr="0042752C" w:rsidRDefault="00087053">
            <w:r w:rsidRPr="0042752C">
              <w:t>I understand that when I have finished the programme:</w:t>
            </w:r>
          </w:p>
          <w:p w14:paraId="7AF63D96" w14:textId="77777777" w:rsidR="00087053" w:rsidRDefault="00087053" w:rsidP="006821F1">
            <w:pPr>
              <w:pStyle w:val="Bullet"/>
            </w:pPr>
            <w:r w:rsidRPr="0042752C">
              <w:t xml:space="preserve">My service provider will send a completion report to the Registrar of the Court that </w:t>
            </w:r>
            <w:r>
              <w:t>may</w:t>
            </w:r>
            <w:r w:rsidRPr="0042752C">
              <w:t xml:space="preserve"> be forwarded to the Judge.  The report will say whether my service provider thinks I achieved the objectives of the programme, and will advise if they have any concern about the safety of any protected person.</w:t>
            </w:r>
          </w:p>
          <w:p w14:paraId="256FA62F" w14:textId="65795672" w:rsidR="00087053" w:rsidRPr="0042752C" w:rsidRDefault="00087053" w:rsidP="006821F1">
            <w:pPr>
              <w:pStyle w:val="Bullet"/>
            </w:pPr>
            <w:r w:rsidRPr="0042752C">
              <w:t>The court may notify the protected person that I have completed my non-violence programme</w:t>
            </w:r>
            <w:r>
              <w:t>.</w:t>
            </w:r>
          </w:p>
        </w:tc>
      </w:tr>
      <w:tr w:rsidR="002A3080" w:rsidRPr="00984474" w14:paraId="4B66BD1A" w14:textId="77777777" w:rsidTr="00296FCF">
        <w:trPr>
          <w:trHeight w:hRule="exact" w:val="340"/>
          <w:jc w:val="center"/>
        </w:trPr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2EC80B50" w14:textId="5F2E5BEB" w:rsidR="002A3080" w:rsidRPr="00984474" w:rsidRDefault="000D1FE5" w:rsidP="00E21620">
            <w:pPr>
              <w:pStyle w:val="BlueNoSpacing"/>
            </w:pPr>
            <w:r>
              <w:t>5</w:t>
            </w:r>
            <w:r w:rsidR="002A3080">
              <w:t>.</w:t>
            </w:r>
            <w:r w:rsidR="002A3080">
              <w:tab/>
              <w:t>Change in circumstances</w:t>
            </w:r>
          </w:p>
        </w:tc>
      </w:tr>
      <w:tr w:rsidR="002A3080" w:rsidRPr="00793D59" w14:paraId="04052E00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F715B66" w14:textId="77777777" w:rsidR="002A3080" w:rsidRPr="0045268C" w:rsidRDefault="002A3080" w:rsidP="00E21620">
            <w:pPr>
              <w:pStyle w:val="TickBoxes"/>
            </w:pPr>
            <w:r w:rsidRPr="0045268C"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4A1BC3">
              <w:fldChar w:fldCharType="separate"/>
            </w:r>
            <w:r w:rsidRPr="0045268C">
              <w:fldChar w:fldCharType="end"/>
            </w: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7ACC206F" w14:textId="77777777" w:rsidR="002A3080" w:rsidRPr="00793D59" w:rsidRDefault="002A3080" w:rsidP="00E21620">
            <w:r w:rsidRPr="0042752C">
              <w:t>I agree that if I decide to leave the programme before its conclusion, I will talk to the facilitators first and explore the implications of this decision</w:t>
            </w:r>
            <w:r>
              <w:t>.</w:t>
            </w:r>
          </w:p>
        </w:tc>
      </w:tr>
      <w:tr w:rsidR="002A3080" w:rsidRPr="0042752C" w14:paraId="161E9293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5C26A39" w14:textId="77777777" w:rsidR="002A3080" w:rsidRPr="0045268C" w:rsidRDefault="002A3080" w:rsidP="00E21620">
            <w:pPr>
              <w:pStyle w:val="TickBoxes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1E71FDB4" w14:textId="77777777" w:rsidR="002A3080" w:rsidRPr="0042752C" w:rsidRDefault="002A3080" w:rsidP="00E21620">
            <w:r w:rsidRPr="0042752C">
              <w:t>I agree to inform my service provider if there are any changes in my living situation.</w:t>
            </w:r>
          </w:p>
        </w:tc>
      </w:tr>
      <w:tr w:rsidR="002A3080" w:rsidRPr="0042752C" w14:paraId="06B7D005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DE9BD03" w14:textId="77777777" w:rsidR="002A3080" w:rsidRDefault="002A3080" w:rsidP="00E21620">
            <w:pPr>
              <w:pStyle w:val="TickBoxes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7B04EAFC" w14:textId="77777777" w:rsidR="002A3080" w:rsidRPr="0042752C" w:rsidRDefault="002A3080" w:rsidP="00E21620">
            <w:r>
              <w:t xml:space="preserve">I accept that the length, frequency, amount, </w:t>
            </w:r>
            <w:proofErr w:type="gramStart"/>
            <w:r>
              <w:t>date</w:t>
            </w:r>
            <w:proofErr w:type="gramEnd"/>
            <w:r>
              <w:t xml:space="preserve"> and time of my programme sessions may need to change to meet the programme requirements. I understand I will be notified in advance of any required change. </w:t>
            </w:r>
          </w:p>
        </w:tc>
      </w:tr>
      <w:tr w:rsidR="002A3080" w:rsidRPr="0042752C" w14:paraId="4B590421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4B3F6B4" w14:textId="77777777" w:rsidR="002A3080" w:rsidRPr="0045268C" w:rsidRDefault="002A3080" w:rsidP="00E21620">
            <w:pPr>
              <w:pStyle w:val="TickBoxes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170C3BA6" w14:textId="77777777" w:rsidR="002A3080" w:rsidRPr="0042752C" w:rsidRDefault="002A3080" w:rsidP="00E21620">
            <w:r w:rsidRPr="0042752C">
              <w:t xml:space="preserve">I accept that the service provider has the right to terminate my </w:t>
            </w:r>
            <w:r>
              <w:t>participation</w:t>
            </w:r>
            <w:r w:rsidRPr="0042752C">
              <w:t xml:space="preserve"> in the programme if I fail to attend sessions or if my participation is unacceptable</w:t>
            </w:r>
            <w:r>
              <w:t>.</w:t>
            </w:r>
          </w:p>
        </w:tc>
      </w:tr>
      <w:tr w:rsidR="002A3080" w:rsidRPr="0042752C" w14:paraId="3F4C2D28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1004200" w14:textId="77777777" w:rsidR="002A3080" w:rsidRPr="0045268C" w:rsidRDefault="002A3080" w:rsidP="00E21620">
            <w:pPr>
              <w:pStyle w:val="TickBoxes"/>
            </w:pPr>
            <w: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1BC3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71F0D5EF" w14:textId="77777777" w:rsidR="002A3080" w:rsidRPr="0042752C" w:rsidRDefault="002A3080" w:rsidP="00E21620">
            <w:r w:rsidRPr="0042752C">
              <w:t>I understand that leaving the programme or being asked to leave the programme may breach the direction that I attend a programme</w:t>
            </w:r>
            <w:r>
              <w:t>,</w:t>
            </w:r>
            <w:r w:rsidRPr="0042752C">
              <w:t xml:space="preserve"> and this may result in court action.</w:t>
            </w:r>
          </w:p>
        </w:tc>
      </w:tr>
      <w:tr w:rsidR="000E45C5" w:rsidRPr="00793D59" w14:paraId="41CF8078" w14:textId="77777777" w:rsidTr="00296FCF">
        <w:trPr>
          <w:trHeight w:hRule="exact" w:val="340"/>
          <w:jc w:val="center"/>
        </w:trPr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41CF8077" w14:textId="0EC52DCD" w:rsidR="000E45C5" w:rsidRPr="00984474" w:rsidRDefault="000D1FE5" w:rsidP="00D020AE">
            <w:pPr>
              <w:pStyle w:val="BlueNoSpacing"/>
            </w:pPr>
            <w:r>
              <w:t>6</w:t>
            </w:r>
            <w:r w:rsidR="000E45C5">
              <w:t>.</w:t>
            </w:r>
            <w:r w:rsidR="000E45C5">
              <w:tab/>
              <w:t>Research consent (optional)</w:t>
            </w:r>
          </w:p>
        </w:tc>
      </w:tr>
      <w:tr w:rsidR="000E45C5" w14:paraId="41CF807B" w14:textId="77777777" w:rsidTr="00296FCF">
        <w:trPr>
          <w:jc w:val="center"/>
        </w:trPr>
        <w:tc>
          <w:tcPr>
            <w:tcW w:w="83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CF8079" w14:textId="77777777" w:rsidR="000E45C5" w:rsidRPr="0045268C" w:rsidRDefault="000E45C5" w:rsidP="00D020AE">
            <w:pPr>
              <w:pStyle w:val="TickBoxes"/>
            </w:pPr>
            <w:r w:rsidRPr="0045268C"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4A1BC3">
              <w:fldChar w:fldCharType="separate"/>
            </w:r>
            <w:r w:rsidRPr="0045268C">
              <w:fldChar w:fldCharType="end"/>
            </w: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0" w:type="dxa"/>
            </w:tcMar>
            <w:vAlign w:val="center"/>
          </w:tcPr>
          <w:p w14:paraId="41CF807A" w14:textId="77777777" w:rsidR="000E45C5" w:rsidRPr="00793D59" w:rsidRDefault="000E45C5" w:rsidP="00D020AE">
            <w:r w:rsidRPr="0042752C">
              <w:t>I would be willing to participate in surveys or research undertaken or commissioned for the purpose of evaluating programmes</w:t>
            </w:r>
            <w:r>
              <w:t>.</w:t>
            </w:r>
          </w:p>
        </w:tc>
      </w:tr>
    </w:tbl>
    <w:p w14:paraId="211BDDBF" w14:textId="77777777" w:rsidR="001571F5" w:rsidRPr="005C0E67" w:rsidRDefault="001571F5" w:rsidP="006821F1">
      <w:pPr>
        <w:spacing w:before="240"/>
      </w:pPr>
    </w:p>
    <w:p w14:paraId="41CF807D" w14:textId="77777777" w:rsidR="000E45C5" w:rsidRDefault="000E45C5" w:rsidP="00C80601">
      <w:pPr>
        <w:pStyle w:val="Heading2"/>
      </w:pPr>
      <w:r>
        <w:t>Client to complete</w:t>
      </w:r>
    </w:p>
    <w:p w14:paraId="41CF807E" w14:textId="77777777" w:rsidR="000E45C5" w:rsidRDefault="000E45C5" w:rsidP="00BD17A7">
      <w:r w:rsidRPr="0042752C">
        <w:t xml:space="preserve">My signature below shows that I have read, </w:t>
      </w:r>
      <w:proofErr w:type="gramStart"/>
      <w:r w:rsidRPr="0042752C">
        <w:t>understood</w:t>
      </w:r>
      <w:proofErr w:type="gramEnd"/>
      <w:r w:rsidRPr="0042752C">
        <w:t xml:space="preserve"> and accept these conditions, or that I have had them explained to me, and I accept them.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5"/>
        <w:gridCol w:w="1990"/>
        <w:gridCol w:w="4590"/>
      </w:tblGrid>
      <w:tr w:rsidR="000E45C5" w:rsidRPr="00541ABA" w14:paraId="41CF8081" w14:textId="77777777" w:rsidTr="006821F1">
        <w:trPr>
          <w:trHeight w:hRule="exact" w:val="57"/>
          <w:jc w:val="center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7F" w14:textId="77777777" w:rsidR="000E45C5" w:rsidRDefault="000E45C5" w:rsidP="00D020AE">
            <w:pPr>
              <w:pStyle w:val="BlueNoSpacing"/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41CF8080" w14:textId="77777777" w:rsidR="000E45C5" w:rsidRPr="00541ABA" w:rsidRDefault="000E45C5" w:rsidP="00D020AE">
            <w:pPr>
              <w:pStyle w:val="NoSpacing"/>
            </w:pPr>
          </w:p>
        </w:tc>
      </w:tr>
      <w:tr w:rsidR="000E45C5" w:rsidRPr="00541ABA" w14:paraId="41CF8084" w14:textId="77777777" w:rsidTr="006821F1">
        <w:trPr>
          <w:trHeight w:val="340"/>
          <w:jc w:val="center"/>
        </w:trPr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82" w14:textId="77777777" w:rsidR="000E45C5" w:rsidRPr="00541ABA" w:rsidRDefault="00936824" w:rsidP="00D020AE">
            <w:pPr>
              <w:pStyle w:val="BlueNoSpacing"/>
            </w:pPr>
            <w:r>
              <w:t>C</w:t>
            </w:r>
            <w:r w:rsidR="000E45C5">
              <w:t>lient’s full name</w:t>
            </w:r>
          </w:p>
        </w:tc>
        <w:tc>
          <w:tcPr>
            <w:tcW w:w="658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83" w14:textId="77777777" w:rsidR="000E45C5" w:rsidRPr="00541ABA" w:rsidRDefault="000E45C5" w:rsidP="00D020AE">
            <w:pPr>
              <w:pStyle w:val="NoSpacing"/>
            </w:pPr>
            <w:r w:rsidRPr="003D0584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D0584">
              <w:instrText xml:space="preserve"> FORMTEXT </w:instrText>
            </w:r>
            <w:r w:rsidRPr="003D0584">
              <w:fldChar w:fldCharType="separate"/>
            </w:r>
            <w:r w:rsidRPr="003D0584">
              <w:rPr>
                <w:noProof/>
              </w:rPr>
              <w:t> </w:t>
            </w:r>
            <w:r w:rsidRPr="003D0584">
              <w:rPr>
                <w:noProof/>
              </w:rPr>
              <w:t> </w:t>
            </w:r>
            <w:r w:rsidRPr="003D0584">
              <w:rPr>
                <w:noProof/>
              </w:rPr>
              <w:t> </w:t>
            </w:r>
            <w:r w:rsidRPr="003D0584">
              <w:rPr>
                <w:noProof/>
              </w:rPr>
              <w:t> </w:t>
            </w:r>
            <w:r w:rsidRPr="003D0584">
              <w:rPr>
                <w:noProof/>
              </w:rPr>
              <w:t> </w:t>
            </w:r>
            <w:r w:rsidRPr="003D0584">
              <w:fldChar w:fldCharType="end"/>
            </w:r>
          </w:p>
        </w:tc>
      </w:tr>
      <w:tr w:rsidR="000E45C5" w:rsidRPr="00541ABA" w14:paraId="41CF8087" w14:textId="77777777" w:rsidTr="006821F1">
        <w:trPr>
          <w:trHeight w:hRule="exact" w:val="113"/>
          <w:jc w:val="center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85" w14:textId="77777777" w:rsidR="000E45C5" w:rsidRPr="00541ABA" w:rsidRDefault="000E45C5" w:rsidP="00D020AE">
            <w:pPr>
              <w:pStyle w:val="NoSpacing"/>
            </w:pPr>
          </w:p>
        </w:tc>
        <w:tc>
          <w:tcPr>
            <w:tcW w:w="6580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86" w14:textId="77777777" w:rsidR="000E45C5" w:rsidRPr="00541ABA" w:rsidRDefault="000E45C5" w:rsidP="00D020AE">
            <w:pPr>
              <w:pStyle w:val="NoSpacing"/>
            </w:pPr>
          </w:p>
        </w:tc>
      </w:tr>
      <w:tr w:rsidR="00546ADC" w:rsidRPr="00541ABA" w14:paraId="41CF808A" w14:textId="77777777" w:rsidTr="006821F1">
        <w:trPr>
          <w:trHeight w:val="454"/>
          <w:jc w:val="center"/>
        </w:trPr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88" w14:textId="75144160" w:rsidR="00546ADC" w:rsidRPr="00541ABA" w:rsidRDefault="00546ADC" w:rsidP="00546ADC">
            <w:pPr>
              <w:pStyle w:val="BlueNoSpacing"/>
            </w:pPr>
            <w:r>
              <w:t>Signature</w:t>
            </w:r>
          </w:p>
        </w:tc>
        <w:tc>
          <w:tcPr>
            <w:tcW w:w="658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89" w14:textId="3BD725D8" w:rsidR="00546ADC" w:rsidRPr="00541ABA" w:rsidRDefault="00546ADC" w:rsidP="00546ADC">
            <w:pPr>
              <w:pStyle w:val="NoSpacing"/>
            </w:pPr>
            <w:r w:rsidRPr="00541A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fldChar w:fldCharType="end"/>
            </w:r>
          </w:p>
        </w:tc>
      </w:tr>
      <w:tr w:rsidR="00546ADC" w14:paraId="7AC315B0" w14:textId="77777777" w:rsidTr="006821F1">
        <w:trPr>
          <w:trHeight w:hRule="exact" w:val="90"/>
          <w:jc w:val="center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08A6B1A7" w14:textId="77777777" w:rsidR="00546ADC" w:rsidRDefault="00546ADC" w:rsidP="00546ADC">
            <w:pPr>
              <w:pStyle w:val="BlueNoSpacing"/>
            </w:pPr>
          </w:p>
        </w:tc>
        <w:tc>
          <w:tcPr>
            <w:tcW w:w="6580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7DF9FF46" w14:textId="77777777" w:rsidR="00546ADC" w:rsidRDefault="00546ADC" w:rsidP="00546ADC">
            <w:pPr>
              <w:pStyle w:val="NoSpacing"/>
            </w:pPr>
          </w:p>
        </w:tc>
      </w:tr>
      <w:tr w:rsidR="00546ADC" w14:paraId="41CF8091" w14:textId="77777777" w:rsidTr="006821F1">
        <w:trPr>
          <w:trHeight w:val="340"/>
          <w:jc w:val="center"/>
        </w:trPr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8E" w14:textId="77777777" w:rsidR="00546ADC" w:rsidRDefault="00546ADC" w:rsidP="00546ADC">
            <w:pPr>
              <w:pStyle w:val="BlueNoSpacing"/>
            </w:pPr>
            <w:r>
              <w:t>Date:</w:t>
            </w:r>
          </w:p>
        </w:tc>
        <w:tc>
          <w:tcPr>
            <w:tcW w:w="1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8F" w14:textId="34C55B97" w:rsidR="00546ADC" w:rsidRDefault="00546ADC" w:rsidP="00546ADC">
            <w:pPr>
              <w:pStyle w:val="NoSpacing"/>
            </w:pPr>
            <w:r>
              <w:fldChar w:fldCharType="begin">
                <w:ffData>
                  <w:name w:val="Text71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2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590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41CF8090" w14:textId="77777777" w:rsidR="00546ADC" w:rsidRDefault="00546ADC" w:rsidP="00546ADC">
            <w:pPr>
              <w:pStyle w:val="NoSpacing"/>
            </w:pPr>
          </w:p>
        </w:tc>
      </w:tr>
      <w:tr w:rsidR="00546ADC" w:rsidRPr="00541ABA" w14:paraId="41CF8094" w14:textId="77777777" w:rsidTr="006821F1">
        <w:trPr>
          <w:trHeight w:hRule="exact" w:val="57"/>
          <w:jc w:val="center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92" w14:textId="77777777" w:rsidR="00546ADC" w:rsidRDefault="00546ADC" w:rsidP="00546ADC">
            <w:pPr>
              <w:pStyle w:val="BlueNoSpacing"/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93" w14:textId="77777777" w:rsidR="00546ADC" w:rsidRPr="00541ABA" w:rsidRDefault="00546ADC" w:rsidP="00546ADC">
            <w:pPr>
              <w:pStyle w:val="NoSpacing"/>
            </w:pPr>
          </w:p>
        </w:tc>
      </w:tr>
    </w:tbl>
    <w:p w14:paraId="40EDAC7C" w14:textId="77777777" w:rsidR="008C474A" w:rsidRPr="006821F1" w:rsidRDefault="008C474A" w:rsidP="006821F1">
      <w:pPr>
        <w:pStyle w:val="NoSpacing"/>
        <w:spacing w:line="240" w:lineRule="auto"/>
        <w:rPr>
          <w:b/>
          <w:bCs/>
          <w:color w:val="263E78"/>
          <w:sz w:val="16"/>
          <w:szCs w:val="16"/>
        </w:rPr>
      </w:pPr>
    </w:p>
    <w:p w14:paraId="6B29C2CA" w14:textId="78FEE2CA" w:rsidR="008C474A" w:rsidRDefault="008C474A" w:rsidP="008C474A">
      <w:pPr>
        <w:pStyle w:val="NoSpacing"/>
        <w:rPr>
          <w:color w:val="263E78"/>
        </w:rPr>
      </w:pPr>
      <w:r w:rsidRPr="004D425E">
        <w:rPr>
          <w:b/>
          <w:bCs/>
          <w:color w:val="263E78"/>
        </w:rPr>
        <w:t>Please note:</w:t>
      </w:r>
      <w:r w:rsidRPr="004D425E">
        <w:rPr>
          <w:color w:val="263E78"/>
        </w:rPr>
        <w:t xml:space="preserve"> In the event extenuating circumstances result in permission being given for remote delivery of assessment, the date, time and method of agreement (</w:t>
      </w:r>
      <w:proofErr w:type="gramStart"/>
      <w:r w:rsidRPr="004D425E">
        <w:rPr>
          <w:color w:val="263E78"/>
        </w:rPr>
        <w:t>e.g.</w:t>
      </w:r>
      <w:proofErr w:type="gramEnd"/>
      <w:r w:rsidRPr="004D425E">
        <w:rPr>
          <w:color w:val="263E78"/>
        </w:rPr>
        <w:t xml:space="preserve"> phone call or text) need to be recorded in the client signature section.</w:t>
      </w:r>
    </w:p>
    <w:p w14:paraId="654F661A" w14:textId="77777777" w:rsidR="008C474A" w:rsidRPr="005C0E67" w:rsidRDefault="008C474A" w:rsidP="008C474A">
      <w:pPr>
        <w:pStyle w:val="NoSpacing"/>
      </w:pPr>
    </w:p>
    <w:p w14:paraId="41CF8095" w14:textId="3E3C76CA" w:rsidR="00F85276" w:rsidRDefault="00F85276" w:rsidP="00F85276">
      <w:pPr>
        <w:pStyle w:val="Heading2"/>
      </w:pPr>
      <w:r>
        <w:t>Service provider and facilitator details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2170"/>
        <w:gridCol w:w="4590"/>
      </w:tblGrid>
      <w:tr w:rsidR="00F85276" w:rsidRPr="00541ABA" w14:paraId="41CF8098" w14:textId="77777777" w:rsidTr="006821F1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96" w14:textId="77777777" w:rsidR="00F85276" w:rsidRDefault="00F85276" w:rsidP="00E21620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41CF8097" w14:textId="77777777" w:rsidR="00F85276" w:rsidRPr="00541ABA" w:rsidRDefault="00F85276" w:rsidP="00E21620">
            <w:pPr>
              <w:pStyle w:val="NoSpacing"/>
            </w:pPr>
          </w:p>
        </w:tc>
      </w:tr>
      <w:tr w:rsidR="00F85276" w:rsidRPr="00541ABA" w14:paraId="41CF809B" w14:textId="77777777" w:rsidTr="006821F1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99" w14:textId="77777777" w:rsidR="00F85276" w:rsidRPr="00541ABA" w:rsidRDefault="00F85276" w:rsidP="00E21620">
            <w:pPr>
              <w:pStyle w:val="BlueNoSpacing"/>
            </w:pPr>
            <w:r>
              <w:t xml:space="preserve">Organisation </w:t>
            </w:r>
            <w:r w:rsidRPr="00541ABA">
              <w:t>name</w:t>
            </w:r>
            <w:r>
              <w:t>:</w:t>
            </w: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9A" w14:textId="77777777" w:rsidR="00F85276" w:rsidRPr="00541ABA" w:rsidRDefault="00F85276" w:rsidP="00E21620">
            <w:pPr>
              <w:pStyle w:val="NoSpacing"/>
            </w:pPr>
            <w:r w:rsidRPr="00541AB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fldChar w:fldCharType="end"/>
            </w:r>
          </w:p>
        </w:tc>
      </w:tr>
      <w:tr w:rsidR="00F85276" w:rsidRPr="00541ABA" w14:paraId="41CF809E" w14:textId="77777777" w:rsidTr="006821F1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9C" w14:textId="77777777" w:rsidR="00F85276" w:rsidRPr="00541ABA" w:rsidRDefault="00F85276" w:rsidP="00E21620">
            <w:pPr>
              <w:pStyle w:val="NoSpacing"/>
            </w:pP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9D" w14:textId="77777777" w:rsidR="00F85276" w:rsidRPr="00541ABA" w:rsidRDefault="00F85276" w:rsidP="00E21620">
            <w:pPr>
              <w:pStyle w:val="NoSpacing"/>
            </w:pPr>
          </w:p>
        </w:tc>
      </w:tr>
      <w:tr w:rsidR="00F85276" w:rsidRPr="00541ABA" w14:paraId="41CF80A1" w14:textId="77777777" w:rsidTr="006821F1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9F" w14:textId="77777777" w:rsidR="00F85276" w:rsidRPr="00541ABA" w:rsidRDefault="00F85276" w:rsidP="00E21620">
            <w:pPr>
              <w:pStyle w:val="BlueNoSpacing"/>
            </w:pPr>
            <w:r>
              <w:t>Facilitator name:</w:t>
            </w: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vAlign w:val="center"/>
          </w:tcPr>
          <w:p w14:paraId="41CF80A0" w14:textId="6FF2B99E" w:rsidR="00F85276" w:rsidRPr="00541ABA" w:rsidRDefault="00F85276" w:rsidP="00E21620">
            <w:pPr>
              <w:pStyle w:val="NoSpacing"/>
            </w:pPr>
            <w:r w:rsidRPr="00541A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fldChar w:fldCharType="end"/>
            </w:r>
          </w:p>
        </w:tc>
      </w:tr>
      <w:tr w:rsidR="009A1EDC" w:rsidRPr="00541ABA" w14:paraId="76B2AC9E" w14:textId="77777777" w:rsidTr="006821F1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2B0ABE1D" w14:textId="77777777" w:rsidR="009A1EDC" w:rsidRPr="00541ABA" w:rsidRDefault="009A1EDC" w:rsidP="00E21620">
            <w:pPr>
              <w:pStyle w:val="NoSpacing"/>
            </w:pP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nil"/>
              <w:bottom w:val="single" w:sz="4" w:space="0" w:color="548DD4" w:themeColor="text2" w:themeTint="99"/>
              <w:right w:val="nil"/>
            </w:tcBorders>
            <w:shd w:val="clear" w:color="auto" w:fill="F2F2F2"/>
            <w:vAlign w:val="center"/>
          </w:tcPr>
          <w:p w14:paraId="562C25CA" w14:textId="77777777" w:rsidR="009A1EDC" w:rsidRPr="00541ABA" w:rsidRDefault="009A1EDC" w:rsidP="00E21620">
            <w:pPr>
              <w:pStyle w:val="NoSpacing"/>
            </w:pPr>
          </w:p>
        </w:tc>
      </w:tr>
      <w:tr w:rsidR="009A1EDC" w:rsidRPr="00541ABA" w14:paraId="41CF80A4" w14:textId="1F7F3DBA" w:rsidTr="006821F1">
        <w:trPr>
          <w:trHeight w:val="454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A2" w14:textId="4E85EE66" w:rsidR="009A1EDC" w:rsidRPr="00541ABA" w:rsidRDefault="009A1EDC" w:rsidP="009A1EDC">
            <w:pPr>
              <w:pStyle w:val="BlueNoSpacing"/>
            </w:pPr>
            <w:r>
              <w:t>Signature:</w:t>
            </w:r>
          </w:p>
        </w:tc>
        <w:tc>
          <w:tcPr>
            <w:tcW w:w="6624" w:type="dxa"/>
            <w:gridSpan w:val="2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A3" w14:textId="20B3743E" w:rsidR="009A1EDC" w:rsidRPr="00541ABA" w:rsidRDefault="009A1EDC" w:rsidP="009A1EDC">
            <w:pPr>
              <w:pStyle w:val="NoSpacing"/>
            </w:pPr>
            <w:r w:rsidRPr="00541AB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fldChar w:fldCharType="end"/>
            </w:r>
          </w:p>
        </w:tc>
      </w:tr>
      <w:tr w:rsidR="009A1EDC" w14:paraId="41CF80A7" w14:textId="1084D0B4" w:rsidTr="006821F1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A5" w14:textId="6F6FBBD2" w:rsidR="009A1EDC" w:rsidRDefault="009A1EDC" w:rsidP="009A1EDC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A6" w14:textId="2C854A6C" w:rsidR="009A1EDC" w:rsidRDefault="009A1EDC" w:rsidP="009A1EDC">
            <w:pPr>
              <w:pStyle w:val="NoSpacing"/>
            </w:pPr>
          </w:p>
        </w:tc>
      </w:tr>
      <w:tr w:rsidR="009A1EDC" w14:paraId="41CF80AB" w14:textId="77777777" w:rsidTr="006821F1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A8" w14:textId="77777777" w:rsidR="009A1EDC" w:rsidRDefault="009A1EDC" w:rsidP="009A1EDC">
            <w:pPr>
              <w:pStyle w:val="BlueNoSpacing"/>
            </w:pPr>
            <w:r>
              <w:t>Date: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F80A9" w14:textId="77777777" w:rsidR="009A1EDC" w:rsidRDefault="009A1EDC" w:rsidP="009A1ED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41CF80AA" w14:textId="77777777" w:rsidR="009A1EDC" w:rsidRDefault="009A1EDC" w:rsidP="009A1EDC">
            <w:pPr>
              <w:pStyle w:val="NoSpacing"/>
            </w:pPr>
          </w:p>
        </w:tc>
      </w:tr>
      <w:tr w:rsidR="009A1EDC" w:rsidRPr="00541ABA" w14:paraId="41CF80AE" w14:textId="77777777" w:rsidTr="006821F1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CF80AC" w14:textId="77777777" w:rsidR="009A1EDC" w:rsidRDefault="009A1EDC" w:rsidP="009A1EDC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CF80AD" w14:textId="77777777" w:rsidR="009A1EDC" w:rsidRPr="00541ABA" w:rsidRDefault="009A1EDC" w:rsidP="009A1EDC">
            <w:pPr>
              <w:pStyle w:val="NoSpacing"/>
            </w:pPr>
          </w:p>
        </w:tc>
      </w:tr>
      <w:tr w:rsidR="008D52C0" w:rsidRPr="00541ABA" w14:paraId="7B28CFB8" w14:textId="77777777" w:rsidTr="006821F1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8D31E66" w14:textId="77777777" w:rsidR="008D52C0" w:rsidRDefault="008D52C0" w:rsidP="009A1EDC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641F38B" w14:textId="77777777" w:rsidR="008D52C0" w:rsidRPr="00541ABA" w:rsidRDefault="008D52C0" w:rsidP="009A1EDC">
            <w:pPr>
              <w:pStyle w:val="NoSpacing"/>
            </w:pPr>
          </w:p>
        </w:tc>
      </w:tr>
    </w:tbl>
    <w:p w14:paraId="41CF80B0" w14:textId="77777777" w:rsidR="000E45C5" w:rsidRPr="0042752C" w:rsidRDefault="000E45C5" w:rsidP="00BD17A7"/>
    <w:sectPr w:rsidR="000E45C5" w:rsidRPr="0042752C" w:rsidSect="006208DC">
      <w:type w:val="continuous"/>
      <w:pgSz w:w="11907" w:h="16840" w:code="9"/>
      <w:pgMar w:top="1418" w:right="1440" w:bottom="1134" w:left="1440" w:header="425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3E8F" w14:textId="77777777" w:rsidR="00E21620" w:rsidRDefault="00E21620" w:rsidP="000B534C">
      <w:pPr>
        <w:spacing w:after="0" w:line="240" w:lineRule="auto"/>
      </w:pPr>
      <w:r>
        <w:separator/>
      </w:r>
    </w:p>
    <w:p w14:paraId="1A33A4CE" w14:textId="77777777" w:rsidR="00E21620" w:rsidRDefault="00E21620"/>
  </w:endnote>
  <w:endnote w:type="continuationSeparator" w:id="0">
    <w:p w14:paraId="02B1174A" w14:textId="77777777" w:rsidR="00E21620" w:rsidRDefault="00E21620" w:rsidP="000B534C">
      <w:pPr>
        <w:spacing w:after="0" w:line="240" w:lineRule="auto"/>
      </w:pPr>
      <w:r>
        <w:continuationSeparator/>
      </w:r>
    </w:p>
    <w:p w14:paraId="5ED729ED" w14:textId="77777777" w:rsidR="00E21620" w:rsidRDefault="00E21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 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80B9" w14:textId="77777777" w:rsidR="00E21620" w:rsidRDefault="00E21620">
    <w:pPr>
      <w:pStyle w:val="Footer"/>
    </w:pPr>
    <w:r>
      <w:t xml:space="preserve">FVPP02A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80BB" w14:textId="09B14F5A" w:rsidR="00E21620" w:rsidRPr="00467695" w:rsidRDefault="00E21620" w:rsidP="00467695">
    <w:pPr>
      <w:pStyle w:val="Footer"/>
    </w:pPr>
    <w:r>
      <w:t>FVPP02A Page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F883" w14:textId="77777777" w:rsidR="00E21620" w:rsidRDefault="00E21620" w:rsidP="000B534C">
      <w:pPr>
        <w:spacing w:after="0" w:line="240" w:lineRule="auto"/>
      </w:pPr>
      <w:r>
        <w:separator/>
      </w:r>
    </w:p>
    <w:p w14:paraId="40066067" w14:textId="77777777" w:rsidR="00E21620" w:rsidRDefault="00E21620"/>
  </w:footnote>
  <w:footnote w:type="continuationSeparator" w:id="0">
    <w:p w14:paraId="4198D4B3" w14:textId="77777777" w:rsidR="00E21620" w:rsidRDefault="00E21620" w:rsidP="000B534C">
      <w:pPr>
        <w:spacing w:after="0" w:line="240" w:lineRule="auto"/>
      </w:pPr>
      <w:r>
        <w:continuationSeparator/>
      </w:r>
    </w:p>
    <w:p w14:paraId="1F24B2AB" w14:textId="77777777" w:rsidR="00E21620" w:rsidRDefault="00E21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80BA" w14:textId="35DDCBB6" w:rsidR="00E21620" w:rsidRDefault="00E21620" w:rsidP="00C2626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41CF80BC" wp14:editId="41CF80BD">
          <wp:simplePos x="0" y="0"/>
          <wp:positionH relativeFrom="column">
            <wp:posOffset>-457835</wp:posOffset>
          </wp:positionH>
          <wp:positionV relativeFrom="page">
            <wp:posOffset>269875</wp:posOffset>
          </wp:positionV>
          <wp:extent cx="975995" cy="922020"/>
          <wp:effectExtent l="0" t="0" r="0" b="0"/>
          <wp:wrapNone/>
          <wp:docPr id="1" name="Picture 2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m FVPP02A v</w:t>
    </w:r>
    <w:r w:rsidR="00032A8D">
      <w:t>5</w:t>
    </w:r>
    <w:r>
      <w:t>.0</w:t>
    </w:r>
    <w:r>
      <w:br/>
      <w:t>July 202</w:t>
    </w:r>
    <w:r w:rsidR="00032A8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647F3"/>
    <w:multiLevelType w:val="hybridMultilevel"/>
    <w:tmpl w:val="9EC1C7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30582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EE6D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65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4E8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A3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EE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DAB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42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00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DC4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C4B20"/>
    <w:multiLevelType w:val="hybridMultilevel"/>
    <w:tmpl w:val="C2248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63FA"/>
    <w:multiLevelType w:val="hybridMultilevel"/>
    <w:tmpl w:val="56265B7C"/>
    <w:lvl w:ilvl="0" w:tplc="43428C04">
      <w:start w:val="1"/>
      <w:numFmt w:val="bullet"/>
      <w:pStyle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22766"/>
    <w:multiLevelType w:val="hybridMultilevel"/>
    <w:tmpl w:val="A5A07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FE3E12"/>
    <w:multiLevelType w:val="hybridMultilevel"/>
    <w:tmpl w:val="B90E000A"/>
    <w:lvl w:ilvl="0" w:tplc="26AA8B18">
      <w:start w:val="1"/>
      <w:numFmt w:val="bullet"/>
      <w:lvlText w:val="·"/>
      <w:lvlJc w:val="left"/>
      <w:pPr>
        <w:ind w:left="1432" w:hanging="360"/>
      </w:pPr>
      <w:rPr>
        <w:rFonts w:ascii="Symbol" w:hAnsi="Symbol" w:hint="default"/>
        <w:b w:val="0"/>
        <w:i w:val="0"/>
        <w:color w:val="auto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DC45DB"/>
    <w:multiLevelType w:val="hybridMultilevel"/>
    <w:tmpl w:val="7410E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106D36"/>
    <w:multiLevelType w:val="hybridMultilevel"/>
    <w:tmpl w:val="DB8E28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CAC7E17"/>
    <w:multiLevelType w:val="hybridMultilevel"/>
    <w:tmpl w:val="BC64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B77F32"/>
    <w:multiLevelType w:val="hybridMultilevel"/>
    <w:tmpl w:val="8A1E44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A06D14"/>
    <w:multiLevelType w:val="hybridMultilevel"/>
    <w:tmpl w:val="BD8E77FA"/>
    <w:lvl w:ilvl="0" w:tplc="73D89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63735">
    <w:abstractNumId w:val="14"/>
  </w:num>
  <w:num w:numId="2" w16cid:durableId="1635138574">
    <w:abstractNumId w:val="19"/>
  </w:num>
  <w:num w:numId="3" w16cid:durableId="1768504967">
    <w:abstractNumId w:val="0"/>
  </w:num>
  <w:num w:numId="4" w16cid:durableId="942499056">
    <w:abstractNumId w:val="16"/>
  </w:num>
  <w:num w:numId="5" w16cid:durableId="873541486">
    <w:abstractNumId w:val="15"/>
  </w:num>
  <w:num w:numId="6" w16cid:durableId="1937205247">
    <w:abstractNumId w:val="18"/>
  </w:num>
  <w:num w:numId="7" w16cid:durableId="972977574">
    <w:abstractNumId w:val="17"/>
  </w:num>
  <w:num w:numId="8" w16cid:durableId="1874492239">
    <w:abstractNumId w:val="13"/>
  </w:num>
  <w:num w:numId="9" w16cid:durableId="1643730934">
    <w:abstractNumId w:val="10"/>
  </w:num>
  <w:num w:numId="10" w16cid:durableId="995038078">
    <w:abstractNumId w:val="8"/>
  </w:num>
  <w:num w:numId="11" w16cid:durableId="2053770765">
    <w:abstractNumId w:val="7"/>
  </w:num>
  <w:num w:numId="12" w16cid:durableId="579367556">
    <w:abstractNumId w:val="6"/>
  </w:num>
  <w:num w:numId="13" w16cid:durableId="152986229">
    <w:abstractNumId w:val="5"/>
  </w:num>
  <w:num w:numId="14" w16cid:durableId="561448949">
    <w:abstractNumId w:val="9"/>
  </w:num>
  <w:num w:numId="15" w16cid:durableId="409736356">
    <w:abstractNumId w:val="4"/>
  </w:num>
  <w:num w:numId="16" w16cid:durableId="406729288">
    <w:abstractNumId w:val="3"/>
  </w:num>
  <w:num w:numId="17" w16cid:durableId="378093362">
    <w:abstractNumId w:val="2"/>
  </w:num>
  <w:num w:numId="18" w16cid:durableId="1630159211">
    <w:abstractNumId w:val="1"/>
  </w:num>
  <w:num w:numId="19" w16cid:durableId="922883327">
    <w:abstractNumId w:val="12"/>
  </w:num>
  <w:num w:numId="20" w16cid:durableId="268241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AIqYtJMXD4r8tHPTn5hjQFNfq78kJQO/WJlTrG8A0MCsIiC+vISQxcIn6Rdavb008hHJvPLXmxgd1vTtt8Btw==" w:salt="PwRumGCMk1dgMaEIer+tag==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70"/>
    <w:rsid w:val="00005F6C"/>
    <w:rsid w:val="00020784"/>
    <w:rsid w:val="0002721A"/>
    <w:rsid w:val="00030AA4"/>
    <w:rsid w:val="0003217B"/>
    <w:rsid w:val="00032A8D"/>
    <w:rsid w:val="00036EA7"/>
    <w:rsid w:val="00051A9E"/>
    <w:rsid w:val="00051D69"/>
    <w:rsid w:val="00055D6B"/>
    <w:rsid w:val="0006361A"/>
    <w:rsid w:val="00064C84"/>
    <w:rsid w:val="000653AB"/>
    <w:rsid w:val="000720B2"/>
    <w:rsid w:val="00073B81"/>
    <w:rsid w:val="00076092"/>
    <w:rsid w:val="0008333B"/>
    <w:rsid w:val="00087053"/>
    <w:rsid w:val="00091E3F"/>
    <w:rsid w:val="000957E6"/>
    <w:rsid w:val="000A0F1E"/>
    <w:rsid w:val="000A20A9"/>
    <w:rsid w:val="000A2642"/>
    <w:rsid w:val="000A4585"/>
    <w:rsid w:val="000A546D"/>
    <w:rsid w:val="000A57B2"/>
    <w:rsid w:val="000B3DD6"/>
    <w:rsid w:val="000B3F19"/>
    <w:rsid w:val="000B534C"/>
    <w:rsid w:val="000C74D0"/>
    <w:rsid w:val="000D1FE5"/>
    <w:rsid w:val="000E45C5"/>
    <w:rsid w:val="000F17CB"/>
    <w:rsid w:val="000F4F62"/>
    <w:rsid w:val="00101C8F"/>
    <w:rsid w:val="00107A53"/>
    <w:rsid w:val="0011017A"/>
    <w:rsid w:val="00113A3E"/>
    <w:rsid w:val="0011511C"/>
    <w:rsid w:val="001320A7"/>
    <w:rsid w:val="0013414B"/>
    <w:rsid w:val="0013453D"/>
    <w:rsid w:val="00141CF9"/>
    <w:rsid w:val="001478EF"/>
    <w:rsid w:val="0015421B"/>
    <w:rsid w:val="001571F5"/>
    <w:rsid w:val="0016136E"/>
    <w:rsid w:val="001670F2"/>
    <w:rsid w:val="001751D2"/>
    <w:rsid w:val="001779EC"/>
    <w:rsid w:val="00180CDB"/>
    <w:rsid w:val="00181101"/>
    <w:rsid w:val="00190F46"/>
    <w:rsid w:val="00191E56"/>
    <w:rsid w:val="0019254A"/>
    <w:rsid w:val="001926D8"/>
    <w:rsid w:val="00193509"/>
    <w:rsid w:val="00196610"/>
    <w:rsid w:val="001A6A40"/>
    <w:rsid w:val="001B5C44"/>
    <w:rsid w:val="001C3DC5"/>
    <w:rsid w:val="001C5A5F"/>
    <w:rsid w:val="001C6F1C"/>
    <w:rsid w:val="001D232A"/>
    <w:rsid w:val="001D325D"/>
    <w:rsid w:val="001D4C3D"/>
    <w:rsid w:val="001E71E2"/>
    <w:rsid w:val="001F6E16"/>
    <w:rsid w:val="002072A4"/>
    <w:rsid w:val="00207FB4"/>
    <w:rsid w:val="0021338E"/>
    <w:rsid w:val="00214186"/>
    <w:rsid w:val="00214D40"/>
    <w:rsid w:val="00220846"/>
    <w:rsid w:val="0022393D"/>
    <w:rsid w:val="002249CC"/>
    <w:rsid w:val="002367BF"/>
    <w:rsid w:val="002403B0"/>
    <w:rsid w:val="00241922"/>
    <w:rsid w:val="00254134"/>
    <w:rsid w:val="00260834"/>
    <w:rsid w:val="002640A6"/>
    <w:rsid w:val="00264270"/>
    <w:rsid w:val="00265E5F"/>
    <w:rsid w:val="00273F6B"/>
    <w:rsid w:val="00274F3F"/>
    <w:rsid w:val="00296695"/>
    <w:rsid w:val="00296FCF"/>
    <w:rsid w:val="002A18A8"/>
    <w:rsid w:val="002A3080"/>
    <w:rsid w:val="002A749F"/>
    <w:rsid w:val="002B2A4D"/>
    <w:rsid w:val="002B6549"/>
    <w:rsid w:val="002C0D3F"/>
    <w:rsid w:val="002C15BE"/>
    <w:rsid w:val="002E2A64"/>
    <w:rsid w:val="002E31C0"/>
    <w:rsid w:val="002E3FF4"/>
    <w:rsid w:val="002E7221"/>
    <w:rsid w:val="002E7EB1"/>
    <w:rsid w:val="002F4AA9"/>
    <w:rsid w:val="002F5F32"/>
    <w:rsid w:val="002F67ED"/>
    <w:rsid w:val="002F7D52"/>
    <w:rsid w:val="00300165"/>
    <w:rsid w:val="0030220B"/>
    <w:rsid w:val="00302635"/>
    <w:rsid w:val="003033C1"/>
    <w:rsid w:val="00311DC8"/>
    <w:rsid w:val="00313A32"/>
    <w:rsid w:val="00315414"/>
    <w:rsid w:val="00317498"/>
    <w:rsid w:val="00321D9D"/>
    <w:rsid w:val="00325A52"/>
    <w:rsid w:val="00330CA2"/>
    <w:rsid w:val="00334F84"/>
    <w:rsid w:val="00351601"/>
    <w:rsid w:val="00353E37"/>
    <w:rsid w:val="003605A0"/>
    <w:rsid w:val="00360B27"/>
    <w:rsid w:val="00362E5E"/>
    <w:rsid w:val="00364DB1"/>
    <w:rsid w:val="00370DEE"/>
    <w:rsid w:val="00373B3D"/>
    <w:rsid w:val="003809CA"/>
    <w:rsid w:val="00383AF5"/>
    <w:rsid w:val="00383CC1"/>
    <w:rsid w:val="00387250"/>
    <w:rsid w:val="00390872"/>
    <w:rsid w:val="00394999"/>
    <w:rsid w:val="00394CDA"/>
    <w:rsid w:val="003A1297"/>
    <w:rsid w:val="003A3F37"/>
    <w:rsid w:val="003C3F75"/>
    <w:rsid w:val="003D0584"/>
    <w:rsid w:val="003E0801"/>
    <w:rsid w:val="003E7819"/>
    <w:rsid w:val="003F0C5E"/>
    <w:rsid w:val="003F438D"/>
    <w:rsid w:val="003F4A84"/>
    <w:rsid w:val="004031DF"/>
    <w:rsid w:val="00403D3C"/>
    <w:rsid w:val="0041737F"/>
    <w:rsid w:val="0042443E"/>
    <w:rsid w:val="00425AD4"/>
    <w:rsid w:val="0042752C"/>
    <w:rsid w:val="00430E88"/>
    <w:rsid w:val="004332AA"/>
    <w:rsid w:val="00435197"/>
    <w:rsid w:val="00451EFD"/>
    <w:rsid w:val="0045268C"/>
    <w:rsid w:val="00453975"/>
    <w:rsid w:val="004574E5"/>
    <w:rsid w:val="00462B38"/>
    <w:rsid w:val="00467695"/>
    <w:rsid w:val="0048062A"/>
    <w:rsid w:val="00495DE4"/>
    <w:rsid w:val="004A1BC3"/>
    <w:rsid w:val="004A3E62"/>
    <w:rsid w:val="004A6486"/>
    <w:rsid w:val="004B257C"/>
    <w:rsid w:val="004B7E0E"/>
    <w:rsid w:val="004C1557"/>
    <w:rsid w:val="004C2B5A"/>
    <w:rsid w:val="004C2FEA"/>
    <w:rsid w:val="004C5124"/>
    <w:rsid w:val="004C6966"/>
    <w:rsid w:val="004D1540"/>
    <w:rsid w:val="004D32AA"/>
    <w:rsid w:val="004E22A4"/>
    <w:rsid w:val="004E4B33"/>
    <w:rsid w:val="004E524A"/>
    <w:rsid w:val="004F4C52"/>
    <w:rsid w:val="004F5041"/>
    <w:rsid w:val="005018B3"/>
    <w:rsid w:val="00516232"/>
    <w:rsid w:val="00526FDB"/>
    <w:rsid w:val="00527BDA"/>
    <w:rsid w:val="00534468"/>
    <w:rsid w:val="005345AA"/>
    <w:rsid w:val="00541ABA"/>
    <w:rsid w:val="00546ADC"/>
    <w:rsid w:val="00547A1A"/>
    <w:rsid w:val="00551BAD"/>
    <w:rsid w:val="00561A4C"/>
    <w:rsid w:val="0057309E"/>
    <w:rsid w:val="005800CB"/>
    <w:rsid w:val="00584C98"/>
    <w:rsid w:val="00585363"/>
    <w:rsid w:val="005874C7"/>
    <w:rsid w:val="00590D27"/>
    <w:rsid w:val="0059480E"/>
    <w:rsid w:val="0059783E"/>
    <w:rsid w:val="005A3DEC"/>
    <w:rsid w:val="005A68EC"/>
    <w:rsid w:val="005A7606"/>
    <w:rsid w:val="005B4A1A"/>
    <w:rsid w:val="005B6C67"/>
    <w:rsid w:val="005C0E67"/>
    <w:rsid w:val="005C1F4A"/>
    <w:rsid w:val="005C5690"/>
    <w:rsid w:val="005C5A6D"/>
    <w:rsid w:val="005D35BC"/>
    <w:rsid w:val="005E2974"/>
    <w:rsid w:val="005F1D16"/>
    <w:rsid w:val="005F247D"/>
    <w:rsid w:val="006077FA"/>
    <w:rsid w:val="006104A3"/>
    <w:rsid w:val="006162BD"/>
    <w:rsid w:val="006208DC"/>
    <w:rsid w:val="00620E1F"/>
    <w:rsid w:val="006240CA"/>
    <w:rsid w:val="00624164"/>
    <w:rsid w:val="0063153F"/>
    <w:rsid w:val="00650D12"/>
    <w:rsid w:val="00651EC7"/>
    <w:rsid w:val="00655594"/>
    <w:rsid w:val="00660F00"/>
    <w:rsid w:val="006612FF"/>
    <w:rsid w:val="006821F1"/>
    <w:rsid w:val="006836FC"/>
    <w:rsid w:val="00690F4E"/>
    <w:rsid w:val="006926C5"/>
    <w:rsid w:val="006B152A"/>
    <w:rsid w:val="006C613D"/>
    <w:rsid w:val="006D3F6F"/>
    <w:rsid w:val="006D7EEF"/>
    <w:rsid w:val="007026C0"/>
    <w:rsid w:val="007115DA"/>
    <w:rsid w:val="007123FA"/>
    <w:rsid w:val="007171BF"/>
    <w:rsid w:val="007176A2"/>
    <w:rsid w:val="0071794E"/>
    <w:rsid w:val="00720F64"/>
    <w:rsid w:val="00727A43"/>
    <w:rsid w:val="00732E77"/>
    <w:rsid w:val="0073669D"/>
    <w:rsid w:val="00736944"/>
    <w:rsid w:val="00736DFC"/>
    <w:rsid w:val="007400F8"/>
    <w:rsid w:val="00747395"/>
    <w:rsid w:val="00747688"/>
    <w:rsid w:val="0075247D"/>
    <w:rsid w:val="007567C3"/>
    <w:rsid w:val="00763D5C"/>
    <w:rsid w:val="00767BD4"/>
    <w:rsid w:val="0077508B"/>
    <w:rsid w:val="007811D0"/>
    <w:rsid w:val="007928DF"/>
    <w:rsid w:val="00793D59"/>
    <w:rsid w:val="007972D3"/>
    <w:rsid w:val="007A383C"/>
    <w:rsid w:val="007A6374"/>
    <w:rsid w:val="007A751B"/>
    <w:rsid w:val="007B09E3"/>
    <w:rsid w:val="007C0099"/>
    <w:rsid w:val="007C09D1"/>
    <w:rsid w:val="007C4B76"/>
    <w:rsid w:val="007C746A"/>
    <w:rsid w:val="007D4D95"/>
    <w:rsid w:val="007D745E"/>
    <w:rsid w:val="007F0F3A"/>
    <w:rsid w:val="008001A7"/>
    <w:rsid w:val="00800738"/>
    <w:rsid w:val="00802024"/>
    <w:rsid w:val="008159B4"/>
    <w:rsid w:val="00816568"/>
    <w:rsid w:val="0081690B"/>
    <w:rsid w:val="00825B94"/>
    <w:rsid w:val="00827574"/>
    <w:rsid w:val="00834787"/>
    <w:rsid w:val="00836FBF"/>
    <w:rsid w:val="008457B3"/>
    <w:rsid w:val="008508B3"/>
    <w:rsid w:val="00856AF4"/>
    <w:rsid w:val="00864B6D"/>
    <w:rsid w:val="00866483"/>
    <w:rsid w:val="00881EFC"/>
    <w:rsid w:val="008845DA"/>
    <w:rsid w:val="0089057A"/>
    <w:rsid w:val="00892A01"/>
    <w:rsid w:val="0089471B"/>
    <w:rsid w:val="00897C0E"/>
    <w:rsid w:val="008A4160"/>
    <w:rsid w:val="008A48B5"/>
    <w:rsid w:val="008A55F4"/>
    <w:rsid w:val="008B13BB"/>
    <w:rsid w:val="008B284D"/>
    <w:rsid w:val="008B6FC6"/>
    <w:rsid w:val="008B7062"/>
    <w:rsid w:val="008C474A"/>
    <w:rsid w:val="008D0BD7"/>
    <w:rsid w:val="008D28B9"/>
    <w:rsid w:val="008D52C0"/>
    <w:rsid w:val="008D587A"/>
    <w:rsid w:val="008E12BA"/>
    <w:rsid w:val="008E349D"/>
    <w:rsid w:val="008E73C5"/>
    <w:rsid w:val="00900E97"/>
    <w:rsid w:val="00906740"/>
    <w:rsid w:val="00914AC5"/>
    <w:rsid w:val="00915713"/>
    <w:rsid w:val="009205FD"/>
    <w:rsid w:val="00921CCB"/>
    <w:rsid w:val="00931264"/>
    <w:rsid w:val="00936824"/>
    <w:rsid w:val="00953583"/>
    <w:rsid w:val="009550AC"/>
    <w:rsid w:val="00955513"/>
    <w:rsid w:val="009570D6"/>
    <w:rsid w:val="00962A64"/>
    <w:rsid w:val="00965CD6"/>
    <w:rsid w:val="00980E3D"/>
    <w:rsid w:val="00982ED0"/>
    <w:rsid w:val="00984474"/>
    <w:rsid w:val="00992C91"/>
    <w:rsid w:val="00994DDE"/>
    <w:rsid w:val="009A1EDC"/>
    <w:rsid w:val="009A217E"/>
    <w:rsid w:val="009A27C8"/>
    <w:rsid w:val="009A5DF4"/>
    <w:rsid w:val="009A648E"/>
    <w:rsid w:val="009B2305"/>
    <w:rsid w:val="009B336D"/>
    <w:rsid w:val="009B5473"/>
    <w:rsid w:val="009B561D"/>
    <w:rsid w:val="009C1080"/>
    <w:rsid w:val="009C7392"/>
    <w:rsid w:val="009D151E"/>
    <w:rsid w:val="009E12E1"/>
    <w:rsid w:val="009E3173"/>
    <w:rsid w:val="009F029A"/>
    <w:rsid w:val="009F79F4"/>
    <w:rsid w:val="00A07607"/>
    <w:rsid w:val="00A14374"/>
    <w:rsid w:val="00A31B98"/>
    <w:rsid w:val="00A3405C"/>
    <w:rsid w:val="00A433B0"/>
    <w:rsid w:val="00A44940"/>
    <w:rsid w:val="00A54BA0"/>
    <w:rsid w:val="00A605F9"/>
    <w:rsid w:val="00A6099F"/>
    <w:rsid w:val="00A67750"/>
    <w:rsid w:val="00A761DC"/>
    <w:rsid w:val="00A76F02"/>
    <w:rsid w:val="00A81579"/>
    <w:rsid w:val="00A829D5"/>
    <w:rsid w:val="00A9723E"/>
    <w:rsid w:val="00AA4AC2"/>
    <w:rsid w:val="00AA4BDD"/>
    <w:rsid w:val="00AB06D1"/>
    <w:rsid w:val="00AB479D"/>
    <w:rsid w:val="00AE15A7"/>
    <w:rsid w:val="00AE5D7B"/>
    <w:rsid w:val="00AF4B94"/>
    <w:rsid w:val="00B00101"/>
    <w:rsid w:val="00B1238B"/>
    <w:rsid w:val="00B21D42"/>
    <w:rsid w:val="00B32CB7"/>
    <w:rsid w:val="00B33FE8"/>
    <w:rsid w:val="00B34924"/>
    <w:rsid w:val="00B36CBC"/>
    <w:rsid w:val="00B4393D"/>
    <w:rsid w:val="00B43EBB"/>
    <w:rsid w:val="00B53DB3"/>
    <w:rsid w:val="00B55C7B"/>
    <w:rsid w:val="00B611F8"/>
    <w:rsid w:val="00B63B53"/>
    <w:rsid w:val="00B7576C"/>
    <w:rsid w:val="00B93F7A"/>
    <w:rsid w:val="00BA0B81"/>
    <w:rsid w:val="00BA17E5"/>
    <w:rsid w:val="00BA69CD"/>
    <w:rsid w:val="00BB1D07"/>
    <w:rsid w:val="00BB29BD"/>
    <w:rsid w:val="00BB32D6"/>
    <w:rsid w:val="00BB57B5"/>
    <w:rsid w:val="00BC1B97"/>
    <w:rsid w:val="00BD17A7"/>
    <w:rsid w:val="00BE1D19"/>
    <w:rsid w:val="00BF1880"/>
    <w:rsid w:val="00BF2945"/>
    <w:rsid w:val="00BF73EB"/>
    <w:rsid w:val="00C0093C"/>
    <w:rsid w:val="00C0342A"/>
    <w:rsid w:val="00C0659A"/>
    <w:rsid w:val="00C123E0"/>
    <w:rsid w:val="00C134F2"/>
    <w:rsid w:val="00C15A8B"/>
    <w:rsid w:val="00C20E2D"/>
    <w:rsid w:val="00C22FDC"/>
    <w:rsid w:val="00C23DC7"/>
    <w:rsid w:val="00C26261"/>
    <w:rsid w:val="00C30479"/>
    <w:rsid w:val="00C31755"/>
    <w:rsid w:val="00C35FB6"/>
    <w:rsid w:val="00C402E9"/>
    <w:rsid w:val="00C43766"/>
    <w:rsid w:val="00C43FC9"/>
    <w:rsid w:val="00C46FEF"/>
    <w:rsid w:val="00C520BE"/>
    <w:rsid w:val="00C6061A"/>
    <w:rsid w:val="00C617AF"/>
    <w:rsid w:val="00C61B45"/>
    <w:rsid w:val="00C64D50"/>
    <w:rsid w:val="00C76BBD"/>
    <w:rsid w:val="00C80601"/>
    <w:rsid w:val="00C85B08"/>
    <w:rsid w:val="00CA1305"/>
    <w:rsid w:val="00CB3CD4"/>
    <w:rsid w:val="00CB55AD"/>
    <w:rsid w:val="00CC3A2E"/>
    <w:rsid w:val="00CD1A64"/>
    <w:rsid w:val="00CD5AD1"/>
    <w:rsid w:val="00CE378A"/>
    <w:rsid w:val="00CE392E"/>
    <w:rsid w:val="00CE5593"/>
    <w:rsid w:val="00D00B25"/>
    <w:rsid w:val="00D020AE"/>
    <w:rsid w:val="00D16AE5"/>
    <w:rsid w:val="00D24FCB"/>
    <w:rsid w:val="00D323D1"/>
    <w:rsid w:val="00D3488B"/>
    <w:rsid w:val="00D378A5"/>
    <w:rsid w:val="00D57BF2"/>
    <w:rsid w:val="00D614EA"/>
    <w:rsid w:val="00D670E6"/>
    <w:rsid w:val="00D7123B"/>
    <w:rsid w:val="00D818B6"/>
    <w:rsid w:val="00D8477A"/>
    <w:rsid w:val="00D93DD5"/>
    <w:rsid w:val="00D9451F"/>
    <w:rsid w:val="00D97BF2"/>
    <w:rsid w:val="00DA0051"/>
    <w:rsid w:val="00DA1488"/>
    <w:rsid w:val="00DC0342"/>
    <w:rsid w:val="00DC2653"/>
    <w:rsid w:val="00DC500D"/>
    <w:rsid w:val="00DD0ACF"/>
    <w:rsid w:val="00DD0CDD"/>
    <w:rsid w:val="00DD3A73"/>
    <w:rsid w:val="00DE6594"/>
    <w:rsid w:val="00E0245A"/>
    <w:rsid w:val="00E04322"/>
    <w:rsid w:val="00E17208"/>
    <w:rsid w:val="00E17B86"/>
    <w:rsid w:val="00E21433"/>
    <w:rsid w:val="00E21620"/>
    <w:rsid w:val="00E23FC4"/>
    <w:rsid w:val="00E25FC9"/>
    <w:rsid w:val="00E262B4"/>
    <w:rsid w:val="00E30D57"/>
    <w:rsid w:val="00E52DCC"/>
    <w:rsid w:val="00E530BA"/>
    <w:rsid w:val="00E53664"/>
    <w:rsid w:val="00E60C1B"/>
    <w:rsid w:val="00E62A67"/>
    <w:rsid w:val="00E6515A"/>
    <w:rsid w:val="00E6607C"/>
    <w:rsid w:val="00E67455"/>
    <w:rsid w:val="00E70E42"/>
    <w:rsid w:val="00E82AF5"/>
    <w:rsid w:val="00E95E19"/>
    <w:rsid w:val="00EB0807"/>
    <w:rsid w:val="00EB41BB"/>
    <w:rsid w:val="00EC3719"/>
    <w:rsid w:val="00EC6E59"/>
    <w:rsid w:val="00ED2834"/>
    <w:rsid w:val="00ED37CA"/>
    <w:rsid w:val="00ED75EF"/>
    <w:rsid w:val="00EE3665"/>
    <w:rsid w:val="00EE665F"/>
    <w:rsid w:val="00EF5689"/>
    <w:rsid w:val="00EF61CF"/>
    <w:rsid w:val="00F06E55"/>
    <w:rsid w:val="00F13D1A"/>
    <w:rsid w:val="00F219B9"/>
    <w:rsid w:val="00F25F21"/>
    <w:rsid w:val="00F318AB"/>
    <w:rsid w:val="00F37E3A"/>
    <w:rsid w:val="00F37F83"/>
    <w:rsid w:val="00F407B2"/>
    <w:rsid w:val="00F5059F"/>
    <w:rsid w:val="00F5153F"/>
    <w:rsid w:val="00F54EF3"/>
    <w:rsid w:val="00F57700"/>
    <w:rsid w:val="00F57FBF"/>
    <w:rsid w:val="00F63582"/>
    <w:rsid w:val="00F67994"/>
    <w:rsid w:val="00F72963"/>
    <w:rsid w:val="00F76AED"/>
    <w:rsid w:val="00F8144E"/>
    <w:rsid w:val="00F84349"/>
    <w:rsid w:val="00F85276"/>
    <w:rsid w:val="00F86144"/>
    <w:rsid w:val="00F9035C"/>
    <w:rsid w:val="00F917E7"/>
    <w:rsid w:val="00F956EC"/>
    <w:rsid w:val="00FA175F"/>
    <w:rsid w:val="00FB0E71"/>
    <w:rsid w:val="00FB6B38"/>
    <w:rsid w:val="00FD0B74"/>
    <w:rsid w:val="00FF210F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:contacts" w:name="Sn"/>
  <w:shapeDefaults>
    <o:shapedefaults v:ext="edit" spidmax="104449"/>
    <o:shapelayout v:ext="edit">
      <o:idmap v:ext="edit" data="1"/>
    </o:shapelayout>
  </w:shapeDefaults>
  <w:decimalSymbol w:val="."/>
  <w:listSeparator w:val=","/>
  <w14:docId w14:val="41CF7F86"/>
  <w15:docId w15:val="{AD20A3A7-3F73-4330-A8B7-B96264BC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61"/>
    <w:pPr>
      <w:spacing w:after="120" w:line="260" w:lineRule="exact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574"/>
    <w:pPr>
      <w:keepNext/>
      <w:keepLines/>
      <w:adjustRightInd w:val="0"/>
      <w:snapToGrid w:val="0"/>
      <w:spacing w:after="0" w:line="240" w:lineRule="auto"/>
      <w:outlineLvl w:val="0"/>
    </w:pPr>
    <w:rPr>
      <w:rFonts w:eastAsia="Times New Roman"/>
      <w:b/>
      <w:bCs/>
      <w:color w:val="263E7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D59"/>
    <w:pPr>
      <w:keepNext/>
      <w:keepLines/>
      <w:spacing w:before="240" w:line="240" w:lineRule="auto"/>
      <w:outlineLvl w:val="1"/>
    </w:pPr>
    <w:rPr>
      <w:rFonts w:eastAsia="Times New Roman"/>
      <w:b/>
      <w:bCs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57C"/>
    <w:pPr>
      <w:keepNext/>
      <w:keepLines/>
      <w:spacing w:before="240" w:line="240" w:lineRule="auto"/>
      <w:ind w:left="567" w:hanging="567"/>
      <w:outlineLvl w:val="2"/>
    </w:pPr>
    <w:rPr>
      <w:rFonts w:eastAsia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099"/>
    <w:pPr>
      <w:keepNext/>
      <w:keepLines/>
      <w:tabs>
        <w:tab w:val="left" w:pos="567"/>
      </w:tabs>
      <w:spacing w:after="100" w:line="240" w:lineRule="auto"/>
      <w:outlineLvl w:val="3"/>
    </w:pPr>
    <w:rPr>
      <w:rFonts w:eastAsia="Times New Roman"/>
      <w:b/>
      <w:bCs/>
      <w:iCs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BD17A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7574"/>
    <w:rPr>
      <w:rFonts w:ascii="Calibri" w:hAnsi="Calibri" w:cs="Times New Roman"/>
      <w:b/>
      <w:bCs/>
      <w:color w:val="263E78"/>
      <w:sz w:val="28"/>
      <w:szCs w:val="28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793D59"/>
    <w:rPr>
      <w:rFonts w:ascii="Calibri" w:hAnsi="Calibri" w:cs="Times New Roman"/>
      <w:b/>
      <w:bCs/>
      <w:color w:val="00B0F0"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uiPriority w:val="99"/>
    <w:locked/>
    <w:rsid w:val="004B257C"/>
    <w:rPr>
      <w:rFonts w:ascii="Arial" w:hAnsi="Arial" w:cs="Times New Roman"/>
      <w:b/>
      <w:bCs/>
      <w:color w:val="00B0F0"/>
      <w:sz w:val="24"/>
    </w:rPr>
  </w:style>
  <w:style w:type="character" w:customStyle="1" w:styleId="Heading4Char">
    <w:name w:val="Heading 4 Char"/>
    <w:link w:val="Heading4"/>
    <w:uiPriority w:val="99"/>
    <w:locked/>
    <w:rsid w:val="007C0099"/>
    <w:rPr>
      <w:rFonts w:ascii="Arial" w:hAnsi="Arial" w:cs="Times New Roman"/>
      <w:b/>
      <w:bCs/>
      <w:iCs/>
      <w:sz w:val="20"/>
    </w:rPr>
  </w:style>
  <w:style w:type="character" w:customStyle="1" w:styleId="Heading8Char">
    <w:name w:val="Heading 8 Char"/>
    <w:link w:val="Heading8"/>
    <w:uiPriority w:val="99"/>
    <w:semiHidden/>
    <w:locked/>
    <w:rsid w:val="00BD17A7"/>
    <w:rPr>
      <w:rFonts w:cs="Times New Roman"/>
      <w:i/>
      <w:iCs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6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7695"/>
    <w:pPr>
      <w:tabs>
        <w:tab w:val="left" w:pos="1134"/>
        <w:tab w:val="left" w:pos="3686"/>
        <w:tab w:val="left" w:pos="5670"/>
        <w:tab w:val="right" w:pos="8505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467695"/>
    <w:rPr>
      <w:rFonts w:ascii="Calibri" w:hAnsi="Calibri" w:cs="Times New Roman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C26261"/>
    <w:pPr>
      <w:spacing w:after="0" w:line="240" w:lineRule="auto"/>
      <w:jc w:val="right"/>
    </w:pPr>
    <w:rPr>
      <w:sz w:val="14"/>
    </w:rPr>
  </w:style>
  <w:style w:type="character" w:customStyle="1" w:styleId="HeaderChar">
    <w:name w:val="Header Char"/>
    <w:link w:val="Header"/>
    <w:uiPriority w:val="99"/>
    <w:locked/>
    <w:rsid w:val="00C26261"/>
    <w:rPr>
      <w:rFonts w:ascii="Calibri" w:hAnsi="Calibri" w:cs="Times New Roman"/>
      <w:sz w:val="22"/>
      <w:szCs w:val="22"/>
      <w:lang w:val="en-AU" w:eastAsia="en-US" w:bidi="ar-SA"/>
    </w:rPr>
  </w:style>
  <w:style w:type="paragraph" w:styleId="NoSpacing">
    <w:name w:val="No Spacing"/>
    <w:uiPriority w:val="99"/>
    <w:qFormat/>
    <w:rsid w:val="00D97BF2"/>
    <w:pPr>
      <w:spacing w:line="260" w:lineRule="exact"/>
    </w:pPr>
    <w:rPr>
      <w:sz w:val="22"/>
      <w:szCs w:val="22"/>
      <w:lang w:val="en-AU" w:eastAsia="en-US"/>
    </w:rPr>
  </w:style>
  <w:style w:type="character" w:styleId="PlaceholderText">
    <w:name w:val="Placeholder Text"/>
    <w:uiPriority w:val="99"/>
    <w:semiHidden/>
    <w:rsid w:val="00264270"/>
    <w:rPr>
      <w:rFonts w:cs="Times New Roman"/>
      <w:color w:val="808080"/>
    </w:rPr>
  </w:style>
  <w:style w:type="paragraph" w:customStyle="1" w:styleId="Default">
    <w:name w:val="Default"/>
    <w:uiPriority w:val="99"/>
    <w:rsid w:val="002642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rsid w:val="00A3405C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113A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3A3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3A3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3A3E"/>
    <w:rPr>
      <w:rFonts w:ascii="Arial" w:hAnsi="Arial" w:cs="Times New Roman"/>
      <w:b/>
      <w:bCs/>
      <w:sz w:val="20"/>
      <w:szCs w:val="20"/>
    </w:rPr>
  </w:style>
  <w:style w:type="paragraph" w:customStyle="1" w:styleId="FlushRightBlue">
    <w:name w:val="Flush Right Blue"/>
    <w:basedOn w:val="BlueNoSpacing"/>
    <w:uiPriority w:val="99"/>
    <w:rsid w:val="006926C5"/>
    <w:pPr>
      <w:jc w:val="right"/>
    </w:pPr>
  </w:style>
  <w:style w:type="character" w:customStyle="1" w:styleId="UnresolvedMention2">
    <w:name w:val="Unresolved Mention2"/>
    <w:uiPriority w:val="99"/>
    <w:semiHidden/>
    <w:rsid w:val="00D57BF2"/>
    <w:rPr>
      <w:rFonts w:cs="Times New Roman"/>
      <w:color w:val="808080"/>
      <w:shd w:val="clear" w:color="auto" w:fill="E6E6E6"/>
    </w:rPr>
  </w:style>
  <w:style w:type="character" w:styleId="Hyperlink">
    <w:name w:val="Hyperlink"/>
    <w:uiPriority w:val="99"/>
    <w:rsid w:val="00827574"/>
    <w:rPr>
      <w:rFonts w:ascii="Calibri" w:hAnsi="Calibri" w:cs="Times New Roman"/>
      <w:color w:val="auto"/>
      <w:sz w:val="22"/>
      <w:u w:val="none"/>
    </w:rPr>
  </w:style>
  <w:style w:type="character" w:customStyle="1" w:styleId="Bold">
    <w:name w:val="Bold"/>
    <w:uiPriority w:val="99"/>
    <w:rsid w:val="00D97BF2"/>
    <w:rPr>
      <w:rFonts w:ascii="Calibri" w:hAnsi="Calibri" w:cs="Times New Roman"/>
      <w:b/>
      <w:sz w:val="22"/>
    </w:rPr>
  </w:style>
  <w:style w:type="paragraph" w:customStyle="1" w:styleId="FlushRight">
    <w:name w:val="Flush Right"/>
    <w:basedOn w:val="NoSpacing"/>
    <w:uiPriority w:val="99"/>
    <w:rsid w:val="005018B3"/>
    <w:pPr>
      <w:jc w:val="right"/>
    </w:pPr>
  </w:style>
  <w:style w:type="paragraph" w:customStyle="1" w:styleId="BlueNoSpacing">
    <w:name w:val="Blue No Spacing"/>
    <w:basedOn w:val="NoSpacing"/>
    <w:uiPriority w:val="99"/>
    <w:rsid w:val="00CE5593"/>
    <w:pPr>
      <w:tabs>
        <w:tab w:val="left" w:pos="282"/>
      </w:tabs>
    </w:pPr>
    <w:rPr>
      <w:b/>
      <w:color w:val="263E78"/>
    </w:rPr>
  </w:style>
  <w:style w:type="paragraph" w:customStyle="1" w:styleId="TickBoxes">
    <w:name w:val="Tick Boxes"/>
    <w:basedOn w:val="NoSpacing"/>
    <w:uiPriority w:val="99"/>
    <w:rsid w:val="00720F64"/>
    <w:pPr>
      <w:adjustRightInd w:val="0"/>
      <w:snapToGrid w:val="0"/>
      <w:spacing w:before="100" w:line="240" w:lineRule="auto"/>
    </w:pPr>
  </w:style>
  <w:style w:type="character" w:customStyle="1" w:styleId="Italic">
    <w:name w:val="Italic"/>
    <w:uiPriority w:val="99"/>
    <w:rsid w:val="00C80601"/>
    <w:rPr>
      <w:rFonts w:ascii="Calibri" w:hAnsi="Calibri" w:cs="Times New Roman"/>
      <w:i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C80601"/>
    <w:pPr>
      <w:suppressAutoHyphens/>
      <w:autoSpaceDE w:val="0"/>
      <w:autoSpaceDN w:val="0"/>
      <w:adjustRightInd w:val="0"/>
      <w:spacing w:before="120" w:after="480" w:line="240" w:lineRule="auto"/>
      <w:textAlignment w:val="center"/>
    </w:pPr>
    <w:rPr>
      <w:rFonts w:cs="Lucida Grande Regular"/>
      <w:color w:val="263E78"/>
      <w:sz w:val="44"/>
      <w:szCs w:val="32"/>
      <w:lang w:val="en-GB"/>
    </w:rPr>
  </w:style>
  <w:style w:type="character" w:customStyle="1" w:styleId="SubtitleChar">
    <w:name w:val="Subtitle Char"/>
    <w:link w:val="Subtitle"/>
    <w:uiPriority w:val="99"/>
    <w:locked/>
    <w:rsid w:val="00C80601"/>
    <w:rPr>
      <w:rFonts w:ascii="Calibri" w:hAnsi="Calibri" w:cs="Lucida Grande Regular"/>
      <w:color w:val="263E78"/>
      <w:sz w:val="32"/>
      <w:szCs w:val="32"/>
      <w:lang w:val="en-GB" w:eastAsia="en-US" w:bidi="ar-SA"/>
    </w:rPr>
  </w:style>
  <w:style w:type="paragraph" w:customStyle="1" w:styleId="Bullet">
    <w:name w:val="Bullet"/>
    <w:basedOn w:val="Normal"/>
    <w:uiPriority w:val="99"/>
    <w:rsid w:val="008159B4"/>
    <w:pPr>
      <w:numPr>
        <w:numId w:val="19"/>
      </w:numPr>
      <w:spacing w:after="0"/>
      <w:ind w:left="284" w:hanging="284"/>
    </w:pPr>
  </w:style>
  <w:style w:type="paragraph" w:customStyle="1" w:styleId="NoSpacingCentered">
    <w:name w:val="No Spacing Centered"/>
    <w:basedOn w:val="NoSpacing"/>
    <w:uiPriority w:val="99"/>
    <w:rsid w:val="001779EC"/>
    <w:pPr>
      <w:jc w:val="center"/>
    </w:pPr>
  </w:style>
  <w:style w:type="paragraph" w:styleId="Revision">
    <w:name w:val="Revision"/>
    <w:hidden/>
    <w:uiPriority w:val="99"/>
    <w:semiHidden/>
    <w:rsid w:val="009E12E1"/>
    <w:rPr>
      <w:sz w:val="22"/>
      <w:szCs w:val="22"/>
      <w:lang w:val="en-AU" w:eastAsia="en-US"/>
    </w:rPr>
  </w:style>
  <w:style w:type="paragraph" w:customStyle="1" w:styleId="BlueBoldItalic">
    <w:name w:val="Blue Bold Italic"/>
    <w:basedOn w:val="BlueNoSpacing"/>
    <w:uiPriority w:val="99"/>
    <w:rsid w:val="00A605F9"/>
    <w:pPr>
      <w:tabs>
        <w:tab w:val="clear" w:pos="282"/>
      </w:tabs>
    </w:pPr>
    <w:rPr>
      <w:i/>
    </w:rPr>
  </w:style>
  <w:style w:type="table" w:styleId="TableGrid">
    <w:name w:val="Table Grid"/>
    <w:basedOn w:val="TableNormal"/>
    <w:locked/>
    <w:rsid w:val="00A6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ED5B-1BA1-40FC-82B5-E4CC3324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8B OF THE SUMMARY PROCEEDINGS ACT 1957</vt:lpstr>
    </vt:vector>
  </TitlesOfParts>
  <Company>Hewlett-Packard Company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8B OF THE SUMMARY PROCEEDINGS ACT 1957</dc:title>
  <dc:subject/>
  <dc:creator>Marty McCaughan</dc:creator>
  <cp:keywords/>
  <dc:description/>
  <cp:lastModifiedBy>Dixon, Milly</cp:lastModifiedBy>
  <cp:revision>2</cp:revision>
  <cp:lastPrinted>2021-04-22T04:35:00Z</cp:lastPrinted>
  <dcterms:created xsi:type="dcterms:W3CDTF">2023-04-13T02:22:00Z</dcterms:created>
  <dcterms:modified xsi:type="dcterms:W3CDTF">2023-04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930106</vt:i4>
  </property>
  <property fmtid="{D5CDD505-2E9C-101B-9397-08002B2CF9AE}" pid="3" name="_NewReviewCycle">
    <vt:lpwstr/>
  </property>
  <property fmtid="{D5CDD505-2E9C-101B-9397-08002B2CF9AE}" pid="4" name="_EmailSubject">
    <vt:lpwstr>FVPP form discussion</vt:lpwstr>
  </property>
  <property fmtid="{D5CDD505-2E9C-101B-9397-08002B2CF9AE}" pid="5" name="_AuthorEmail">
    <vt:lpwstr>Sophie.Tasker@justice.govt.nz</vt:lpwstr>
  </property>
  <property fmtid="{D5CDD505-2E9C-101B-9397-08002B2CF9AE}" pid="6" name="_AuthorEmailDisplayName">
    <vt:lpwstr>Tasker, Sophie</vt:lpwstr>
  </property>
  <property fmtid="{D5CDD505-2E9C-101B-9397-08002B2CF9AE}" pid="7" name="_PreviousAdHocReviewCycleID">
    <vt:i4>-2065060543</vt:i4>
  </property>
  <property fmtid="{D5CDD505-2E9C-101B-9397-08002B2CF9AE}" pid="8" name="_ReviewingToolsShownOnce">
    <vt:lpwstr/>
  </property>
</Properties>
</file>